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7C8C8" w14:textId="17DC7E7E" w:rsidR="00274284" w:rsidRDefault="00274284"/>
    <w:p w14:paraId="00ED7148" w14:textId="301F91E7" w:rsidR="001E2DF1" w:rsidRPr="001E2DF1" w:rsidRDefault="001E2DF1" w:rsidP="001E2DF1"/>
    <w:p w14:paraId="462D0DFB" w14:textId="497E2AF7" w:rsidR="001E2DF1" w:rsidRPr="001E2DF1" w:rsidRDefault="001E2DF1" w:rsidP="001E2DF1"/>
    <w:p w14:paraId="0843208C" w14:textId="12445408" w:rsidR="001E2DF1" w:rsidRPr="001E2DF1" w:rsidRDefault="001E2DF1" w:rsidP="001E2DF1"/>
    <w:p w14:paraId="62588115" w14:textId="785CFC16" w:rsidR="001E2DF1" w:rsidRPr="001E2DF1" w:rsidRDefault="001E2DF1" w:rsidP="001E2DF1"/>
    <w:p w14:paraId="223FC2B1" w14:textId="031CCCF5" w:rsidR="001E2DF1" w:rsidRPr="001E2DF1" w:rsidRDefault="001E2DF1" w:rsidP="001E2DF1"/>
    <w:p w14:paraId="02EF7F84" w14:textId="38FB9A63" w:rsidR="001E2DF1" w:rsidRPr="001E2DF1" w:rsidRDefault="001E2DF1" w:rsidP="001E2DF1">
      <w:pPr>
        <w:rPr>
          <w:sz w:val="24"/>
          <w:szCs w:val="28"/>
        </w:rPr>
      </w:pPr>
    </w:p>
    <w:p w14:paraId="09087241" w14:textId="1A0301D1" w:rsidR="001E2DF1" w:rsidRPr="001E2DF1" w:rsidRDefault="001E2DF1" w:rsidP="001E2DF1">
      <w:pPr>
        <w:spacing w:line="360" w:lineRule="auto"/>
        <w:ind w:right="565" w:firstLine="368"/>
        <w:jc w:val="center"/>
        <w:rPr>
          <w:rFonts w:ascii="华文中宋" w:eastAsia="华文中宋" w:hAnsi="华文中宋"/>
          <w:b/>
          <w:sz w:val="44"/>
          <w:szCs w:val="44"/>
          <w:lang w:val="zh-TW"/>
        </w:rPr>
      </w:pPr>
      <w:r w:rsidRPr="001E2DF1">
        <w:rPr>
          <w:sz w:val="24"/>
          <w:szCs w:val="28"/>
        </w:rPr>
        <w:tab/>
      </w:r>
      <w:r w:rsidRPr="001E2DF1">
        <w:rPr>
          <w:rFonts w:ascii="华文中宋" w:eastAsia="华文中宋" w:hAnsi="华文中宋" w:hint="eastAsia"/>
          <w:b/>
          <w:sz w:val="44"/>
          <w:szCs w:val="44"/>
          <w:lang w:val="zh-TW"/>
        </w:rPr>
        <w:t>深圳市天使投资引导基金管理有限公司</w:t>
      </w:r>
    </w:p>
    <w:p w14:paraId="71579FD7" w14:textId="77777777" w:rsidR="001E2DF1" w:rsidRDefault="001E2DF1" w:rsidP="001E2DF1">
      <w:pPr>
        <w:spacing w:line="360" w:lineRule="auto"/>
        <w:ind w:right="565" w:firstLine="368"/>
        <w:jc w:val="center"/>
        <w:rPr>
          <w:rFonts w:ascii="华文中宋" w:eastAsia="华文中宋" w:hAnsi="华文中宋"/>
          <w:b/>
          <w:sz w:val="44"/>
          <w:szCs w:val="44"/>
          <w:lang w:val="zh-TW"/>
        </w:rPr>
      </w:pPr>
      <w:r w:rsidRPr="001E2DF1">
        <w:rPr>
          <w:rFonts w:ascii="华文中宋" w:eastAsia="华文中宋" w:hAnsi="华文中宋" w:hint="eastAsia"/>
          <w:b/>
          <w:sz w:val="44"/>
          <w:szCs w:val="44"/>
          <w:lang w:val="zh-TW"/>
        </w:rPr>
        <w:t>参股</w:t>
      </w:r>
      <w:proofErr w:type="gramStart"/>
      <w:r w:rsidRPr="001E2DF1">
        <w:rPr>
          <w:rFonts w:ascii="华文中宋" w:eastAsia="华文中宋" w:hAnsi="华文中宋" w:hint="eastAsia"/>
          <w:b/>
          <w:sz w:val="44"/>
          <w:szCs w:val="44"/>
          <w:lang w:val="zh-TW"/>
        </w:rPr>
        <w:t>子基金</w:t>
      </w:r>
      <w:proofErr w:type="gramEnd"/>
      <w:r w:rsidRPr="001E2DF1">
        <w:rPr>
          <w:rFonts w:ascii="华文中宋" w:eastAsia="华文中宋" w:hAnsi="华文中宋" w:hint="eastAsia"/>
          <w:b/>
          <w:sz w:val="44"/>
          <w:szCs w:val="44"/>
          <w:lang w:val="zh-TW"/>
        </w:rPr>
        <w:t>业务尽职调查中介机构</w:t>
      </w:r>
    </w:p>
    <w:p w14:paraId="00696C4C" w14:textId="6B77E34B" w:rsidR="001E2DF1" w:rsidRDefault="001E2DF1" w:rsidP="001E2DF1">
      <w:pPr>
        <w:spacing w:line="360" w:lineRule="auto"/>
        <w:ind w:right="565" w:firstLine="368"/>
        <w:jc w:val="center"/>
        <w:rPr>
          <w:rFonts w:ascii="华文中宋" w:eastAsia="华文中宋" w:hAnsi="华文中宋"/>
          <w:sz w:val="72"/>
          <w:szCs w:val="72"/>
          <w:lang w:val="zh-TW"/>
        </w:rPr>
      </w:pPr>
      <w:r w:rsidRPr="001E2DF1">
        <w:rPr>
          <w:rFonts w:ascii="华文中宋" w:eastAsia="华文中宋" w:hAnsi="华文中宋" w:hint="eastAsia"/>
          <w:b/>
          <w:sz w:val="44"/>
          <w:szCs w:val="44"/>
          <w:lang w:val="zh-TW"/>
        </w:rPr>
        <w:t>入库申请</w:t>
      </w:r>
    </w:p>
    <w:p w14:paraId="2413EBA6" w14:textId="77777777" w:rsidR="001E2DF1" w:rsidRDefault="001E2DF1" w:rsidP="001E2DF1">
      <w:pPr>
        <w:spacing w:line="360" w:lineRule="auto"/>
        <w:ind w:right="565" w:firstLine="368"/>
        <w:jc w:val="center"/>
        <w:rPr>
          <w:rFonts w:ascii="华文中宋" w:eastAsia="华文中宋" w:hAnsi="华文中宋"/>
          <w:sz w:val="72"/>
          <w:szCs w:val="72"/>
          <w:lang w:val="zh-TW"/>
        </w:rPr>
      </w:pPr>
    </w:p>
    <w:p w14:paraId="2B441673" w14:textId="658B406C" w:rsidR="001E2DF1" w:rsidRDefault="001E2DF1" w:rsidP="001E2DF1">
      <w:pPr>
        <w:spacing w:line="480" w:lineRule="auto"/>
        <w:ind w:right="565" w:firstLine="36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  <w:lang w:val="zh-TW"/>
        </w:rPr>
        <w:t>申请机构名称</w:t>
      </w:r>
      <w:r w:rsidRPr="002D2A4F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：</w:t>
      </w:r>
      <w:r w:rsidRPr="002D2A4F">
        <w:rPr>
          <w:rFonts w:ascii="仿宋_GB2312" w:eastAsia="仿宋_GB2312" w:hAnsi="宋体" w:cs="宋体" w:hint="eastAsia"/>
          <w:sz w:val="28"/>
          <w:szCs w:val="28"/>
          <w:u w:val="single"/>
          <w:lang w:val="zh-TW" w:eastAsia="zh-TW"/>
        </w:rPr>
        <w:t xml:space="preserve">                           </w:t>
      </w:r>
      <w:r w:rsidRPr="002D2A4F">
        <w:rPr>
          <w:rFonts w:ascii="仿宋_GB2312" w:eastAsia="仿宋_GB2312" w:hAnsi="宋体" w:cs="宋体" w:hint="eastAsia"/>
          <w:sz w:val="28"/>
          <w:szCs w:val="28"/>
          <w:u w:val="single"/>
          <w:lang w:val="zh-TW"/>
        </w:rPr>
        <w:t xml:space="preserve">   </w:t>
      </w:r>
      <w:r>
        <w:rPr>
          <w:rFonts w:ascii="仿宋_GB2312" w:eastAsia="PMingLiU" w:hAnsi="宋体" w:cs="宋体"/>
          <w:sz w:val="28"/>
          <w:szCs w:val="28"/>
          <w:u w:val="single"/>
          <w:lang w:val="zh-TW" w:eastAsia="zh-TW"/>
        </w:rPr>
        <w:t xml:space="preserve"> </w:t>
      </w:r>
      <w:r w:rsidRPr="002D2A4F">
        <w:rPr>
          <w:rFonts w:ascii="仿宋_GB2312" w:eastAsia="仿宋_GB2312" w:hAnsi="宋体" w:cs="宋体" w:hint="eastAsia"/>
          <w:sz w:val="28"/>
          <w:szCs w:val="28"/>
          <w:u w:val="single"/>
          <w:lang w:val="zh-TW"/>
        </w:rPr>
        <w:t xml:space="preserve">  </w:t>
      </w:r>
      <w:r w:rsidRPr="002D2A4F">
        <w:rPr>
          <w:rFonts w:ascii="仿宋_GB2312" w:eastAsia="仿宋_GB2312" w:hAnsi="宋体" w:cs="宋体" w:hint="eastAsia"/>
          <w:sz w:val="28"/>
          <w:szCs w:val="28"/>
          <w:u w:val="single"/>
          <w:lang w:val="zh-TW" w:eastAsia="zh-TW"/>
        </w:rPr>
        <w:t>（盖章）</w:t>
      </w:r>
    </w:p>
    <w:p w14:paraId="6E1DF6C4" w14:textId="77777777" w:rsidR="001E2DF1" w:rsidRDefault="001E2DF1" w:rsidP="001E2DF1">
      <w:pPr>
        <w:spacing w:line="480" w:lineRule="auto"/>
        <w:ind w:right="565" w:firstLine="368"/>
        <w:rPr>
          <w:rFonts w:ascii="仿宋_GB2312" w:eastAsia="仿宋_GB2312" w:hAnsi="宋体" w:cs="宋体"/>
          <w:sz w:val="28"/>
          <w:szCs w:val="28"/>
          <w:u w:val="single"/>
          <w:lang w:val="zh-TW"/>
        </w:rPr>
      </w:pPr>
      <w:r w:rsidRPr="002D2A4F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法定代表人或其授权代理人：</w:t>
      </w:r>
      <w:r w:rsidRPr="002D2A4F">
        <w:rPr>
          <w:rFonts w:ascii="仿宋_GB2312" w:eastAsia="仿宋_GB2312" w:hAnsi="宋体" w:cs="宋体" w:hint="eastAsia"/>
          <w:sz w:val="28"/>
          <w:szCs w:val="28"/>
          <w:u w:val="single"/>
          <w:lang w:val="zh-TW" w:eastAsia="zh-TW"/>
        </w:rPr>
        <w:t xml:space="preserve">            </w:t>
      </w:r>
      <w:r w:rsidRPr="002D2A4F">
        <w:rPr>
          <w:rFonts w:ascii="仿宋_GB2312" w:eastAsia="仿宋_GB2312" w:hAnsi="宋体" w:cs="宋体" w:hint="eastAsia"/>
          <w:sz w:val="28"/>
          <w:szCs w:val="28"/>
          <w:u w:val="single"/>
          <w:lang w:val="zh-TW"/>
        </w:rPr>
        <w:t xml:space="preserve">    </w:t>
      </w:r>
      <w:r>
        <w:rPr>
          <w:rFonts w:ascii="仿宋_GB2312" w:eastAsia="PMingLiU" w:hAnsi="宋体" w:cs="宋体"/>
          <w:sz w:val="28"/>
          <w:szCs w:val="28"/>
          <w:u w:val="single"/>
          <w:lang w:val="zh-TW" w:eastAsia="zh-TW"/>
        </w:rPr>
        <w:t xml:space="preserve">   </w:t>
      </w:r>
      <w:r w:rsidRPr="002D2A4F">
        <w:rPr>
          <w:rFonts w:ascii="仿宋_GB2312" w:eastAsia="仿宋_GB2312" w:hAnsi="宋体" w:cs="宋体" w:hint="eastAsia"/>
          <w:sz w:val="28"/>
          <w:szCs w:val="28"/>
          <w:u w:val="single"/>
          <w:lang w:val="zh-TW" w:eastAsia="zh-TW"/>
        </w:rPr>
        <w:t>（签字）</w:t>
      </w:r>
    </w:p>
    <w:p w14:paraId="0E90B7DD" w14:textId="77777777" w:rsidR="001E2DF1" w:rsidRDefault="001E2DF1" w:rsidP="001E2DF1">
      <w:pPr>
        <w:spacing w:line="480" w:lineRule="auto"/>
        <w:ind w:right="565" w:firstLine="368"/>
        <w:rPr>
          <w:rFonts w:ascii="仿宋_GB2312" w:eastAsia="仿宋_GB2312" w:hAnsi="宋体" w:cs="宋体"/>
          <w:sz w:val="28"/>
          <w:szCs w:val="28"/>
          <w:u w:val="single"/>
          <w:lang w:val="zh-TW"/>
        </w:rPr>
      </w:pPr>
      <w:r>
        <w:rPr>
          <w:rFonts w:ascii="仿宋_GB2312" w:eastAsia="仿宋_GB2312" w:hAnsi="宋体" w:cs="宋体" w:hint="eastAsia"/>
          <w:sz w:val="28"/>
          <w:szCs w:val="28"/>
          <w:u w:val="single"/>
          <w:lang w:val="zh-TW"/>
        </w:rPr>
        <w:t xml:space="preserve">联 系 人 ：                                   </w:t>
      </w:r>
      <w:r>
        <w:rPr>
          <w:rFonts w:ascii="仿宋_GB2312" w:eastAsia="PMingLiU" w:hAnsi="宋体" w:cs="宋体"/>
          <w:sz w:val="28"/>
          <w:szCs w:val="28"/>
          <w:u w:val="single"/>
          <w:lang w:val="zh-TW" w:eastAsia="zh-TW"/>
        </w:rPr>
        <w:t xml:space="preserve">  </w:t>
      </w:r>
      <w:r>
        <w:rPr>
          <w:rFonts w:ascii="仿宋_GB2312" w:eastAsia="仿宋_GB2312" w:hAnsi="宋体" w:cs="宋体" w:hint="eastAsia"/>
          <w:sz w:val="28"/>
          <w:szCs w:val="28"/>
          <w:u w:val="single"/>
          <w:lang w:val="zh-TW"/>
        </w:rPr>
        <w:t xml:space="preserve">     </w:t>
      </w:r>
    </w:p>
    <w:p w14:paraId="60EA5A19" w14:textId="77777777" w:rsidR="001E2DF1" w:rsidRDefault="001E2DF1" w:rsidP="001E2DF1">
      <w:pPr>
        <w:spacing w:line="480" w:lineRule="auto"/>
        <w:ind w:right="565" w:firstLine="36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  <w:u w:val="single"/>
          <w:lang w:val="zh-TW"/>
        </w:rPr>
        <w:t xml:space="preserve">办公及移动电话：                            </w:t>
      </w:r>
      <w:r>
        <w:rPr>
          <w:rFonts w:ascii="仿宋_GB2312" w:eastAsia="PMingLiU" w:hAnsi="宋体" w:cs="宋体"/>
          <w:sz w:val="28"/>
          <w:szCs w:val="28"/>
          <w:u w:val="single"/>
          <w:lang w:val="zh-TW" w:eastAsia="zh-TW"/>
        </w:rPr>
        <w:t xml:space="preserve">   </w:t>
      </w:r>
      <w:r>
        <w:rPr>
          <w:rFonts w:ascii="仿宋_GB2312" w:eastAsia="仿宋_GB2312" w:hAnsi="宋体" w:cs="宋体" w:hint="eastAsia"/>
          <w:sz w:val="28"/>
          <w:szCs w:val="28"/>
          <w:u w:val="single"/>
          <w:lang w:val="zh-TW"/>
        </w:rPr>
        <w:t xml:space="preserve">      </w:t>
      </w:r>
    </w:p>
    <w:p w14:paraId="198F4F7F" w14:textId="77777777" w:rsidR="001E2DF1" w:rsidRDefault="001E2DF1" w:rsidP="001E2DF1">
      <w:pPr>
        <w:spacing w:line="360" w:lineRule="auto"/>
        <w:rPr>
          <w:rFonts w:ascii="仿宋_GB2312" w:eastAsia="仿宋_GB2312" w:hAnsi="宋体" w:cs="宋体"/>
          <w:sz w:val="28"/>
          <w:szCs w:val="28"/>
          <w:lang w:val="zh-TW"/>
        </w:rPr>
      </w:pPr>
      <w:r w:rsidRPr="002D2A4F">
        <w:rPr>
          <w:rFonts w:ascii="仿宋_GB2312" w:eastAsia="仿宋_GB2312" w:hAnsi="宋体" w:cs="宋体" w:hint="eastAsia"/>
          <w:sz w:val="28"/>
          <w:szCs w:val="28"/>
          <w:lang w:val="zh-TW"/>
        </w:rPr>
        <w:t xml:space="preserve">   </w:t>
      </w:r>
      <w:r>
        <w:rPr>
          <w:rFonts w:ascii="仿宋_GB2312" w:eastAsia="仿宋_GB2312" w:hAnsi="宋体" w:cs="宋体" w:hint="eastAsia"/>
          <w:sz w:val="28"/>
          <w:szCs w:val="28"/>
          <w:lang w:val="zh-TW"/>
        </w:rPr>
        <w:t xml:space="preserve">             </w:t>
      </w:r>
      <w:r w:rsidRPr="002D2A4F">
        <w:rPr>
          <w:rFonts w:ascii="仿宋_GB2312" w:eastAsia="仿宋_GB2312" w:hAnsi="宋体" w:cs="宋体" w:hint="eastAsia"/>
          <w:sz w:val="28"/>
          <w:szCs w:val="28"/>
          <w:lang w:val="zh-TW"/>
        </w:rPr>
        <w:t xml:space="preserve"> </w:t>
      </w:r>
    </w:p>
    <w:p w14:paraId="29E96985" w14:textId="77777777" w:rsidR="001E2DF1" w:rsidRDefault="001E2DF1" w:rsidP="001E2DF1">
      <w:pPr>
        <w:spacing w:line="360" w:lineRule="auto"/>
        <w:rPr>
          <w:rFonts w:ascii="仿宋_GB2312" w:eastAsia="仿宋_GB2312" w:hAnsi="宋体" w:cs="宋体"/>
          <w:sz w:val="28"/>
          <w:szCs w:val="28"/>
          <w:lang w:val="zh-TW"/>
        </w:rPr>
      </w:pPr>
    </w:p>
    <w:p w14:paraId="7A81D77F" w14:textId="3BFADD3D" w:rsidR="001E2DF1" w:rsidRPr="00411E39" w:rsidRDefault="001E2DF1" w:rsidP="001E2DF1">
      <w:pPr>
        <w:spacing w:line="360" w:lineRule="auto"/>
        <w:jc w:val="center"/>
        <w:rPr>
          <w:rFonts w:ascii="仿宋_GB2312" w:eastAsia="仿宋_GB2312" w:hAnsi="宋体" w:cs="宋体"/>
          <w:bCs/>
          <w:sz w:val="28"/>
          <w:szCs w:val="28"/>
          <w:u w:val="single" w:color="FFFFFF" w:themeColor="background1"/>
          <w:lang w:val="zh-TW"/>
        </w:rPr>
      </w:pPr>
      <w:r w:rsidRPr="00154A9C">
        <w:rPr>
          <w:rFonts w:ascii="仿宋_GB2312" w:eastAsia="仿宋_GB2312" w:hAnsi="宋体" w:cs="宋体"/>
          <w:bCs/>
          <w:sz w:val="28"/>
          <w:szCs w:val="28"/>
          <w:u w:val="single" w:color="FFFFFF" w:themeColor="background1"/>
          <w:lang w:val="zh-TW" w:eastAsia="zh-TW"/>
        </w:rPr>
        <w:t xml:space="preserve"> </w:t>
      </w:r>
      <w:r>
        <w:rPr>
          <w:rFonts w:ascii="仿宋_GB2312" w:eastAsia="仿宋_GB2312" w:hAnsi="宋体" w:cs="宋体"/>
          <w:bCs/>
          <w:sz w:val="28"/>
          <w:szCs w:val="28"/>
          <w:u w:val="single" w:color="FFFFFF" w:themeColor="background1"/>
          <w:lang w:val="zh-TW"/>
        </w:rPr>
        <w:t>20</w:t>
      </w:r>
      <w:r>
        <w:rPr>
          <w:rFonts w:ascii="仿宋_GB2312" w:eastAsia="PMingLiU" w:hAnsi="宋体" w:cs="宋体"/>
          <w:bCs/>
          <w:sz w:val="28"/>
          <w:szCs w:val="28"/>
          <w:u w:val="single" w:color="FFFFFF" w:themeColor="background1"/>
          <w:lang w:val="zh-TW" w:eastAsia="zh-TW"/>
        </w:rPr>
        <w:t>20</w:t>
      </w:r>
      <w:r w:rsidRPr="00154A9C">
        <w:rPr>
          <w:rFonts w:ascii="仿宋_GB2312" w:eastAsia="仿宋_GB2312" w:hAnsi="宋体" w:cs="宋体" w:hint="eastAsia"/>
          <w:bCs/>
          <w:sz w:val="28"/>
          <w:szCs w:val="28"/>
          <w:u w:val="single" w:color="FFFFFF" w:themeColor="background1"/>
          <w:lang w:val="zh-TW" w:eastAsia="zh-TW"/>
        </w:rPr>
        <w:t>年</w:t>
      </w:r>
      <w:r>
        <w:rPr>
          <w:rFonts w:ascii="仿宋_GB2312" w:eastAsia="PMingLiU" w:hAnsi="宋体" w:cs="宋体"/>
          <w:bCs/>
          <w:sz w:val="28"/>
          <w:szCs w:val="28"/>
          <w:u w:val="single" w:color="FFFFFF" w:themeColor="background1"/>
          <w:lang w:val="zh-TW" w:eastAsia="zh-TW"/>
        </w:rPr>
        <w:t>9</w:t>
      </w:r>
      <w:r w:rsidRPr="00154A9C">
        <w:rPr>
          <w:rFonts w:ascii="仿宋_GB2312" w:eastAsia="仿宋_GB2312" w:hAnsi="宋体" w:cs="宋体" w:hint="eastAsia"/>
          <w:bCs/>
          <w:sz w:val="28"/>
          <w:szCs w:val="28"/>
          <w:u w:val="single" w:color="FFFFFF" w:themeColor="background1"/>
          <w:lang w:val="zh-TW" w:eastAsia="zh-TW"/>
        </w:rPr>
        <w:t>月</w:t>
      </w:r>
      <w:r>
        <w:rPr>
          <w:rFonts w:ascii="仿宋_GB2312" w:eastAsia="仿宋_GB2312" w:hAnsi="宋体" w:cs="宋体" w:hint="eastAsia"/>
          <w:bCs/>
          <w:sz w:val="28"/>
          <w:szCs w:val="28"/>
          <w:u w:val="single" w:color="FFFFFF" w:themeColor="background1"/>
          <w:lang w:val="zh-TW"/>
        </w:rPr>
        <w:t xml:space="preserve"> </w:t>
      </w:r>
      <w:r w:rsidRPr="00154A9C">
        <w:rPr>
          <w:rFonts w:ascii="仿宋_GB2312" w:eastAsia="仿宋_GB2312" w:hAnsi="宋体" w:cs="宋体" w:hint="eastAsia"/>
          <w:bCs/>
          <w:sz w:val="28"/>
          <w:szCs w:val="28"/>
          <w:u w:val="single" w:color="FFFFFF" w:themeColor="background1"/>
          <w:lang w:val="zh-TW" w:eastAsia="zh-TW"/>
        </w:rPr>
        <w:t>日</w:t>
      </w:r>
    </w:p>
    <w:p w14:paraId="62352E94" w14:textId="77777777" w:rsidR="001E2DF1" w:rsidRDefault="001E2DF1" w:rsidP="001E2DF1">
      <w:pPr>
        <w:tabs>
          <w:tab w:val="left" w:pos="720"/>
        </w:tabs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36"/>
          <w:lang w:val="zh-TW"/>
        </w:rPr>
      </w:pPr>
    </w:p>
    <w:p w14:paraId="2D48BEF4" w14:textId="499BF503" w:rsidR="001E2DF1" w:rsidRDefault="001E2DF1" w:rsidP="001E2DF1">
      <w:pPr>
        <w:tabs>
          <w:tab w:val="left" w:pos="720"/>
        </w:tabs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36"/>
          <w:lang w:val="zh-TW"/>
        </w:rPr>
      </w:pPr>
    </w:p>
    <w:p w14:paraId="7F13624E" w14:textId="25AF51F5" w:rsidR="001E2DF1" w:rsidRDefault="001E2DF1" w:rsidP="001E2DF1">
      <w:pPr>
        <w:tabs>
          <w:tab w:val="left" w:pos="720"/>
        </w:tabs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36"/>
          <w:lang w:val="zh-TW"/>
        </w:rPr>
      </w:pPr>
    </w:p>
    <w:p w14:paraId="0FA35827" w14:textId="77777777" w:rsidR="001E2DF1" w:rsidRDefault="001E2DF1" w:rsidP="001E2DF1">
      <w:pPr>
        <w:tabs>
          <w:tab w:val="left" w:pos="720"/>
        </w:tabs>
        <w:spacing w:line="360" w:lineRule="auto"/>
        <w:jc w:val="center"/>
        <w:rPr>
          <w:rFonts w:ascii="宋体" w:eastAsia="宋体" w:hAnsi="宋体" w:cs="宋体"/>
          <w:b/>
          <w:bCs/>
          <w:sz w:val="36"/>
          <w:szCs w:val="36"/>
          <w:lang w:val="zh-TW"/>
        </w:rPr>
      </w:pPr>
    </w:p>
    <w:p w14:paraId="51BB6451" w14:textId="5C4CE9E9" w:rsidR="005765EB" w:rsidRPr="005765EB" w:rsidRDefault="005765EB" w:rsidP="005765EB">
      <w:pPr>
        <w:widowControl/>
        <w:ind w:firstLineChars="200" w:firstLine="640"/>
        <w:rPr>
          <w:rFonts w:ascii="仿宋_GB2312" w:eastAsia="黑体" w:hAnsi="宋体" w:cs="宋体"/>
          <w:sz w:val="32"/>
          <w:szCs w:val="32"/>
          <w:lang w:val="zh-TW" w:eastAsia="zh-TW"/>
        </w:rPr>
      </w:pPr>
      <w:r w:rsidRPr="005765EB">
        <w:rPr>
          <w:rFonts w:ascii="仿宋_GB2312" w:eastAsia="黑体" w:hAnsi="宋体" w:cs="宋体" w:hint="eastAsia"/>
          <w:sz w:val="32"/>
          <w:szCs w:val="32"/>
          <w:lang w:val="zh-TW" w:eastAsia="zh-TW"/>
        </w:rPr>
        <w:lastRenderedPageBreak/>
        <w:t>一、入库申请</w:t>
      </w:r>
    </w:p>
    <w:p w14:paraId="743EA93E" w14:textId="11BE6F2A" w:rsidR="0053407C" w:rsidRPr="0053407C" w:rsidRDefault="0053407C" w:rsidP="0053407C">
      <w:pPr>
        <w:keepLines/>
        <w:snapToGrid w:val="0"/>
        <w:spacing w:line="560" w:lineRule="exact"/>
        <w:rPr>
          <w:rFonts w:ascii="仿宋_GB2312" w:eastAsia="仿宋_GB2312" w:hAnsi="宋体" w:cs="宋体"/>
          <w:sz w:val="28"/>
          <w:szCs w:val="28"/>
          <w:lang w:val="zh-TW" w:eastAsia="zh-TW"/>
        </w:rPr>
      </w:pPr>
      <w:r>
        <w:rPr>
          <w:rFonts w:ascii="仿宋_GB2312" w:hAnsi="宋体" w:cs="宋体" w:hint="eastAsia"/>
          <w:b/>
          <w:bCs/>
          <w:sz w:val="28"/>
          <w:szCs w:val="28"/>
          <w:lang w:val="zh-TW"/>
        </w:rPr>
        <w:t xml:space="preserve"> </w:t>
      </w:r>
      <w:r>
        <w:rPr>
          <w:rFonts w:ascii="仿宋_GB2312" w:eastAsia="PMingLiU" w:hAnsi="宋体" w:cs="宋体"/>
          <w:b/>
          <w:bCs/>
          <w:sz w:val="28"/>
          <w:szCs w:val="28"/>
          <w:lang w:val="zh-TW" w:eastAsia="zh-TW"/>
        </w:rPr>
        <w:t xml:space="preserve">  </w:t>
      </w: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 xml:space="preserve"> </w:t>
      </w:r>
      <w:r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（一）</w:t>
      </w:r>
      <w:r w:rsid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本机构</w:t>
      </w: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在研究了服务需求后，</w:t>
      </w:r>
      <w:r w:rsidR="005765EB" w:rsidRP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自愿申请进入</w:t>
      </w:r>
      <w:r w:rsid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深圳市天使投资引导基金管理有限公司参股子基金业务尽职调查</w:t>
      </w:r>
      <w:r w:rsidR="005765EB" w:rsidRP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中介机构备选库，保证所有申报资料内容全部属实。如有不实，愿承担由此而产生的一切责任。</w:t>
      </w:r>
    </w:p>
    <w:p w14:paraId="547CC31F" w14:textId="77777777" w:rsidR="005765EB" w:rsidRDefault="0053407C" w:rsidP="0053407C">
      <w:pPr>
        <w:keepLines/>
        <w:snapToGrid w:val="0"/>
        <w:spacing w:line="560" w:lineRule="exact"/>
        <w:ind w:firstLineChars="200" w:firstLine="560"/>
        <w:rPr>
          <w:rFonts w:ascii="仿宋_GB2312" w:eastAsia="PMingLiU" w:hAnsi="宋体" w:cs="宋体"/>
          <w:sz w:val="28"/>
          <w:szCs w:val="28"/>
          <w:lang w:val="zh-TW" w:eastAsia="zh-TW"/>
        </w:rPr>
      </w:pPr>
      <w:r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（二）</w:t>
      </w: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一旦</w:t>
      </w:r>
      <w:r w:rsid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入库</w:t>
      </w: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，</w:t>
      </w:r>
      <w:r w:rsid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本机构</w:t>
      </w: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保证根据</w:t>
      </w:r>
      <w:r w:rsid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服务需求</w:t>
      </w: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，完成</w:t>
      </w:r>
      <w:r w:rsid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参股子基金业务尽职调查</w:t>
      </w: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工作，并出具相关报告</w:t>
      </w:r>
      <w:r w:rsid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。</w:t>
      </w:r>
    </w:p>
    <w:p w14:paraId="22EFAAB5" w14:textId="2BD0397C" w:rsidR="0053407C" w:rsidRPr="005765EB" w:rsidRDefault="005765EB" w:rsidP="0053407C">
      <w:pPr>
        <w:keepLines/>
        <w:snapToGrid w:val="0"/>
        <w:spacing w:line="560" w:lineRule="exact"/>
        <w:ind w:firstLineChars="200" w:firstLine="560"/>
        <w:rPr>
          <w:rFonts w:ascii="仿宋_GB2312" w:eastAsia="PMingLiU" w:hAnsi="宋体" w:cs="宋体"/>
          <w:sz w:val="28"/>
          <w:szCs w:val="28"/>
          <w:lang w:val="zh-TW" w:eastAsia="zh-TW"/>
        </w:rPr>
      </w:pPr>
      <w:r w:rsidRP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（三）本机构保证</w:t>
      </w:r>
      <w:r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无正当</w:t>
      </w:r>
      <w:r w:rsidRP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理由不会拒绝完成相关服务</w:t>
      </w:r>
      <w:r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，否则自愿接受深圳市天使投资引导基金管理有限公司采取相应措施</w:t>
      </w:r>
      <w:r w:rsidRP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。</w:t>
      </w:r>
    </w:p>
    <w:p w14:paraId="5F74ACE8" w14:textId="4CB2AC14" w:rsidR="0053407C" w:rsidRPr="0053407C" w:rsidRDefault="0053407C" w:rsidP="0053407C">
      <w:pPr>
        <w:keepLines/>
        <w:snapToGrid w:val="0"/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  <w:lang w:val="zh-TW" w:eastAsia="zh-TW"/>
        </w:rPr>
      </w:pPr>
      <w:r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（</w:t>
      </w:r>
      <w:r w:rsid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四</w:t>
      </w:r>
      <w:r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）</w:t>
      </w: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有关</w:t>
      </w:r>
      <w:r w:rsid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申请</w:t>
      </w: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所关生的相关费用均由</w:t>
      </w:r>
      <w:r w:rsidR="00D40700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本机构</w:t>
      </w: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自行承担。</w:t>
      </w:r>
    </w:p>
    <w:p w14:paraId="7779FCA5" w14:textId="531C7C24" w:rsidR="0053407C" w:rsidRDefault="0053407C" w:rsidP="005765EB">
      <w:pPr>
        <w:keepLines/>
        <w:snapToGrid w:val="0"/>
        <w:spacing w:line="560" w:lineRule="exact"/>
        <w:ind w:firstLineChars="200" w:firstLine="560"/>
        <w:rPr>
          <w:rFonts w:ascii="仿宋_GB2312" w:eastAsia="PMingLiU" w:hAnsi="宋体" w:cs="宋体"/>
          <w:sz w:val="28"/>
          <w:szCs w:val="28"/>
          <w:lang w:val="zh-TW" w:eastAsia="zh-TW"/>
        </w:rPr>
      </w:pPr>
      <w:r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（</w:t>
      </w:r>
      <w:r w:rsid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五</w:t>
      </w:r>
      <w:r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）</w:t>
      </w: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除</w:t>
      </w:r>
      <w:r w:rsid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申请</w:t>
      </w: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文件所提交的资料外，</w:t>
      </w:r>
      <w:r w:rsidR="00D40700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本机构</w:t>
      </w: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同意随时接受检查、询问，并根据评审的需要补充相关材料。</w:t>
      </w:r>
    </w:p>
    <w:p w14:paraId="2079EEDA" w14:textId="61B50366" w:rsidR="005765EB" w:rsidRPr="005765EB" w:rsidRDefault="005765EB" w:rsidP="005765EB">
      <w:pPr>
        <w:keepLines/>
        <w:snapToGrid w:val="0"/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  <w:lang w:val="zh-TW" w:eastAsia="zh-TW"/>
        </w:rPr>
      </w:pPr>
      <w:r w:rsidRP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（</w:t>
      </w:r>
      <w:r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六</w:t>
      </w:r>
      <w:r w:rsidRP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）</w:t>
      </w:r>
      <w:r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本机构</w:t>
      </w:r>
      <w:r w:rsidRP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严格遵守关于廉洁从业、反对贿赂的有关法律法规和政策，承诺在参与本次</w:t>
      </w:r>
      <w:r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征集入库</w:t>
      </w:r>
      <w:r w:rsidRP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过程中，不</w:t>
      </w:r>
      <w:r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会</w:t>
      </w:r>
      <w:r w:rsidRP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直接或间接向</w:t>
      </w:r>
      <w:r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工作</w:t>
      </w:r>
      <w:r w:rsidRPr="005765EB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人员及其他相关人员行贿，以谋求不正当的利益</w:t>
      </w:r>
      <w:r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。</w:t>
      </w:r>
    </w:p>
    <w:p w14:paraId="1DDE3DD4" w14:textId="77777777" w:rsidR="0053407C" w:rsidRPr="0053407C" w:rsidRDefault="0053407C" w:rsidP="0053407C">
      <w:pPr>
        <w:keepLines/>
        <w:snapToGrid w:val="0"/>
        <w:spacing w:line="560" w:lineRule="exact"/>
        <w:rPr>
          <w:rFonts w:ascii="仿宋_GB2312" w:eastAsia="仿宋_GB2312" w:hAnsi="宋体" w:cs="宋体"/>
          <w:sz w:val="28"/>
          <w:szCs w:val="28"/>
          <w:lang w:val="zh-TW" w:eastAsia="zh-TW"/>
        </w:rPr>
      </w:pPr>
    </w:p>
    <w:p w14:paraId="71F6B977" w14:textId="77777777" w:rsidR="0053407C" w:rsidRPr="0053407C" w:rsidRDefault="0053407C" w:rsidP="0053407C">
      <w:pPr>
        <w:keepLines/>
        <w:snapToGrid w:val="0"/>
        <w:spacing w:line="560" w:lineRule="exact"/>
        <w:rPr>
          <w:rFonts w:ascii="仿宋_GB2312" w:eastAsia="仿宋_GB2312" w:hAnsi="宋体" w:cs="宋体"/>
          <w:sz w:val="28"/>
          <w:szCs w:val="28"/>
          <w:lang w:val="zh-TW" w:eastAsia="zh-TW"/>
        </w:rPr>
      </w:pPr>
    </w:p>
    <w:p w14:paraId="21360710" w14:textId="77777777" w:rsidR="0053407C" w:rsidRPr="0053407C" w:rsidRDefault="0053407C" w:rsidP="0053407C">
      <w:pPr>
        <w:keepLines/>
        <w:snapToGrid w:val="0"/>
        <w:spacing w:line="560" w:lineRule="exact"/>
        <w:rPr>
          <w:rFonts w:ascii="仿宋_GB2312" w:eastAsia="仿宋_GB2312" w:hAnsi="宋体" w:cs="宋体"/>
          <w:sz w:val="28"/>
          <w:szCs w:val="28"/>
          <w:lang w:val="zh-TW" w:eastAsia="zh-TW"/>
        </w:rPr>
      </w:pPr>
    </w:p>
    <w:p w14:paraId="30B9BBF8" w14:textId="2ABD6BDE" w:rsidR="0053407C" w:rsidRPr="0053407C" w:rsidRDefault="0053407C" w:rsidP="0053407C">
      <w:pPr>
        <w:keepLines/>
        <w:snapToGrid w:val="0"/>
        <w:spacing w:line="560" w:lineRule="exact"/>
        <w:ind w:firstLineChars="1200" w:firstLine="3360"/>
        <w:rPr>
          <w:rFonts w:ascii="仿宋_GB2312" w:eastAsia="仿宋_GB2312" w:hAnsi="宋体" w:cs="宋体"/>
          <w:sz w:val="28"/>
          <w:szCs w:val="28"/>
          <w:lang w:val="zh-TW" w:eastAsia="zh-TW"/>
        </w:rPr>
      </w:pPr>
      <w:r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申请</w:t>
      </w: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 xml:space="preserve">机构（盖章）：                    </w:t>
      </w:r>
    </w:p>
    <w:p w14:paraId="606CD3B0" w14:textId="0F79B12C" w:rsidR="0053407C" w:rsidRPr="0053407C" w:rsidRDefault="0053407C" w:rsidP="0053407C">
      <w:pPr>
        <w:keepLines/>
        <w:snapToGrid w:val="0"/>
        <w:spacing w:line="560" w:lineRule="exact"/>
        <w:ind w:firstLineChars="1100" w:firstLine="3080"/>
        <w:rPr>
          <w:rFonts w:ascii="仿宋_GB2312" w:eastAsia="仿宋_GB2312" w:hAnsi="宋体" w:cs="宋体"/>
          <w:sz w:val="28"/>
          <w:szCs w:val="28"/>
          <w:lang w:val="zh-TW" w:eastAsia="zh-TW"/>
        </w:rPr>
      </w:pP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 xml:space="preserve">法人代表或授权代理人签字 ：            </w:t>
      </w:r>
    </w:p>
    <w:p w14:paraId="24C7A98F" w14:textId="1F87D9D3" w:rsidR="0053407C" w:rsidRPr="0053407C" w:rsidRDefault="0053407C" w:rsidP="0053407C">
      <w:pPr>
        <w:keepLines/>
        <w:snapToGrid w:val="0"/>
        <w:spacing w:line="560" w:lineRule="exact"/>
        <w:ind w:firstLineChars="2000" w:firstLine="5600"/>
        <w:rPr>
          <w:rFonts w:ascii="仿宋_GB2312" w:eastAsia="仿宋_GB2312" w:hAnsi="宋体" w:cs="宋体"/>
          <w:sz w:val="28"/>
          <w:szCs w:val="28"/>
          <w:lang w:val="zh-TW" w:eastAsia="zh-TW"/>
        </w:rPr>
      </w:pP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日   期:2020年</w:t>
      </w:r>
      <w:r w:rsidR="005765EB">
        <w:rPr>
          <w:rFonts w:ascii="仿宋_GB2312" w:eastAsia="PMingLiU" w:hAnsi="宋体" w:cs="宋体"/>
          <w:sz w:val="28"/>
          <w:szCs w:val="28"/>
          <w:lang w:val="zh-TW" w:eastAsia="zh-TW"/>
        </w:rPr>
        <w:t>9</w:t>
      </w: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月  日</w:t>
      </w:r>
    </w:p>
    <w:p w14:paraId="1BDA3921" w14:textId="0EB2A9FE" w:rsidR="008A45BE" w:rsidRPr="005765EB" w:rsidRDefault="006F188D" w:rsidP="0053407C">
      <w:pPr>
        <w:widowControl/>
        <w:ind w:firstLineChars="200" w:firstLine="560"/>
        <w:rPr>
          <w:rFonts w:ascii="仿宋_GB2312" w:eastAsia="黑体"/>
          <w:sz w:val="28"/>
          <w:szCs w:val="28"/>
          <w:lang w:val="zh-TW" w:eastAsia="zh-TW"/>
        </w:rPr>
      </w:pP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br w:type="page"/>
      </w:r>
      <w:r w:rsidR="008A45BE" w:rsidRPr="005765EB">
        <w:rPr>
          <w:rFonts w:ascii="仿宋_GB2312" w:eastAsia="黑体" w:hAnsi="宋体" w:cs="宋体" w:hint="eastAsia"/>
          <w:sz w:val="32"/>
          <w:szCs w:val="32"/>
          <w:lang w:val="zh-TW" w:eastAsia="zh-TW"/>
        </w:rPr>
        <w:lastRenderedPageBreak/>
        <w:t>二、基本情况</w:t>
      </w:r>
      <w:r w:rsidRPr="005765EB">
        <w:rPr>
          <w:rFonts w:ascii="仿宋_GB2312" w:eastAsia="黑体" w:hAnsi="宋体" w:cs="宋体" w:hint="eastAsia"/>
          <w:sz w:val="32"/>
          <w:szCs w:val="32"/>
          <w:lang w:val="zh-TW" w:eastAsia="zh-TW"/>
        </w:rPr>
        <w:t>说明</w:t>
      </w:r>
    </w:p>
    <w:p w14:paraId="7542AE53" w14:textId="6FCBCFCA" w:rsidR="001E2DF1" w:rsidRDefault="001E2DF1" w:rsidP="006F188D">
      <w:pPr>
        <w:keepLines/>
        <w:snapToGrid w:val="0"/>
        <w:ind w:firstLineChars="200" w:firstLine="560"/>
        <w:rPr>
          <w:rFonts w:ascii="仿宋_GB2312" w:eastAsia="仿宋_GB2312" w:hAnsi="宋体" w:cs="宋体"/>
          <w:sz w:val="28"/>
          <w:szCs w:val="28"/>
          <w:lang w:val="zh-TW"/>
        </w:rPr>
      </w:pPr>
      <w:r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（一）基本情况表</w:t>
      </w:r>
    </w:p>
    <w:tbl>
      <w:tblPr>
        <w:tblW w:w="86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1"/>
        <w:gridCol w:w="326"/>
        <w:gridCol w:w="1856"/>
        <w:gridCol w:w="2180"/>
        <w:gridCol w:w="2138"/>
      </w:tblGrid>
      <w:tr w:rsidR="001E2DF1" w14:paraId="6E221725" w14:textId="77777777" w:rsidTr="008A45BE">
        <w:trPr>
          <w:trHeight w:val="528"/>
        </w:trPr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69845" w14:textId="77777777" w:rsidR="001E2DF1" w:rsidRDefault="001E2DF1" w:rsidP="000E1964">
            <w:pPr>
              <w:rPr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  <w:t>单位（盖章）</w:t>
            </w: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 xml:space="preserve">                              </w:t>
            </w:r>
          </w:p>
        </w:tc>
        <w:tc>
          <w:tcPr>
            <w:tcW w:w="43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5B1E" w14:textId="77777777" w:rsidR="001E2DF1" w:rsidRDefault="001E2DF1" w:rsidP="000E1964">
            <w:pPr>
              <w:ind w:firstLineChars="1600" w:firstLine="3200"/>
              <w:rPr>
                <w:rFonts w:eastAsia="宋体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>填表时间：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560" w:type="dxa"/>
            </w:tcMar>
          </w:tcPr>
          <w:p w14:paraId="503075C0" w14:textId="77777777" w:rsidR="001E2DF1" w:rsidRDefault="001E2DF1" w:rsidP="000E1964">
            <w:pPr>
              <w:ind w:right="480"/>
              <w:rPr>
                <w:szCs w:val="20"/>
              </w:rPr>
            </w:pPr>
          </w:p>
        </w:tc>
      </w:tr>
      <w:tr w:rsidR="001E2DF1" w14:paraId="7DB08035" w14:textId="77777777" w:rsidTr="008A45BE">
        <w:trPr>
          <w:trHeight w:val="270"/>
        </w:trPr>
        <w:tc>
          <w:tcPr>
            <w:tcW w:w="8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E2D3" w14:textId="77777777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基本信息</w:t>
            </w:r>
          </w:p>
        </w:tc>
      </w:tr>
      <w:tr w:rsidR="001E2DF1" w14:paraId="3E35D667" w14:textId="77777777" w:rsidTr="008A45BE">
        <w:trPr>
          <w:trHeight w:val="270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35CFF" w14:textId="77777777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企业全称</w:t>
            </w:r>
          </w:p>
        </w:tc>
        <w:tc>
          <w:tcPr>
            <w:tcW w:w="6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3AAA3" w14:textId="77777777" w:rsidR="001E2DF1" w:rsidRDefault="001E2DF1" w:rsidP="000E1964">
            <w:pPr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 xml:space="preserve">　</w:t>
            </w:r>
          </w:p>
        </w:tc>
      </w:tr>
      <w:tr w:rsidR="001E2DF1" w14:paraId="2D548FCE" w14:textId="77777777" w:rsidTr="008A45BE">
        <w:trPr>
          <w:trHeight w:val="270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F072F" w14:textId="77777777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注册地址</w:t>
            </w:r>
          </w:p>
        </w:tc>
        <w:tc>
          <w:tcPr>
            <w:tcW w:w="6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60C7" w14:textId="77777777" w:rsidR="001E2DF1" w:rsidRDefault="001E2DF1" w:rsidP="000E1964">
            <w:pPr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 xml:space="preserve">　</w:t>
            </w:r>
          </w:p>
        </w:tc>
      </w:tr>
      <w:tr w:rsidR="001E2DF1" w14:paraId="283976E6" w14:textId="77777777" w:rsidTr="008A45BE">
        <w:trPr>
          <w:trHeight w:val="270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D9FB0" w14:textId="77777777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成立时间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F237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E232" w14:textId="77777777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发展阶段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59D8A" w14:textId="77777777" w:rsidR="001E2DF1" w:rsidRDefault="001E2DF1" w:rsidP="000E1964">
            <w:pPr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 xml:space="preserve">　</w:t>
            </w:r>
          </w:p>
        </w:tc>
      </w:tr>
      <w:tr w:rsidR="001E2DF1" w14:paraId="38591415" w14:textId="77777777" w:rsidTr="008A45BE">
        <w:trPr>
          <w:trHeight w:val="270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1F22" w14:textId="77777777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统一社会信用代码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436E" w14:textId="77777777" w:rsidR="001E2DF1" w:rsidRDefault="001E2DF1" w:rsidP="000E1964">
            <w:pPr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D91E7" w14:textId="77777777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法定代表人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1493" w14:textId="77777777" w:rsidR="001E2DF1" w:rsidRDefault="001E2DF1" w:rsidP="000E1964">
            <w:pPr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 xml:space="preserve">　</w:t>
            </w:r>
          </w:p>
        </w:tc>
      </w:tr>
      <w:tr w:rsidR="001E2DF1" w14:paraId="49E71DD4" w14:textId="77777777" w:rsidTr="008A45BE">
        <w:trPr>
          <w:trHeight w:val="270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44ACF" w14:textId="77777777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所属细分行业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D798" w14:textId="4CFAB491" w:rsidR="001E2DF1" w:rsidRDefault="001E2DF1" w:rsidP="000E1964">
            <w:pPr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9A761" w14:textId="77777777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企业性质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700D1" w14:textId="77777777" w:rsidR="001E2DF1" w:rsidRDefault="001E2DF1" w:rsidP="000E1964">
            <w:pPr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 xml:space="preserve">　</w:t>
            </w:r>
          </w:p>
        </w:tc>
      </w:tr>
      <w:tr w:rsidR="001E2DF1" w14:paraId="36B5F1A8" w14:textId="77777777" w:rsidTr="008A45BE">
        <w:trPr>
          <w:trHeight w:val="270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027EE" w14:textId="77777777" w:rsidR="001E2DF1" w:rsidRDefault="001E2DF1" w:rsidP="000E1964">
            <w:pPr>
              <w:jc w:val="center"/>
              <w:rPr>
                <w:rFonts w:ascii="宋体" w:eastAsia="宋体" w:hAnsi="宋体" w:cs="宋体"/>
                <w:b/>
                <w:sz w:val="20"/>
                <w:szCs w:val="20"/>
                <w:lang w:val="zh-TW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  <w:lang w:val="zh-TW"/>
              </w:rPr>
              <w:t>是否有区域性子公司</w:t>
            </w:r>
          </w:p>
          <w:p w14:paraId="63B8AE19" w14:textId="77777777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  <w:lang w:val="zh-TW"/>
              </w:rPr>
              <w:t>或分支机构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BF0B7" w14:textId="77777777" w:rsidR="001E2DF1" w:rsidRDefault="001E2DF1" w:rsidP="000E1964">
            <w:pPr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E6B14" w14:textId="77777777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员工总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ECCDB" w14:textId="77777777" w:rsidR="001E2DF1" w:rsidRDefault="001E2DF1" w:rsidP="000E1964">
            <w:pPr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 xml:space="preserve">　</w:t>
            </w:r>
          </w:p>
        </w:tc>
      </w:tr>
      <w:tr w:rsidR="001E2DF1" w14:paraId="53E188D1" w14:textId="77777777" w:rsidTr="008A45BE">
        <w:trPr>
          <w:trHeight w:val="270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9CDC" w14:textId="77777777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注册资本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2942A" w14:textId="77777777" w:rsidR="001E2DF1" w:rsidRDefault="001E2DF1" w:rsidP="000E1964">
            <w:pPr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AECFE" w14:textId="77777777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实缴资本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AF08" w14:textId="77777777" w:rsidR="001E2DF1" w:rsidRDefault="001E2DF1" w:rsidP="000E1964">
            <w:pPr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 xml:space="preserve">　</w:t>
            </w:r>
          </w:p>
        </w:tc>
      </w:tr>
      <w:tr w:rsidR="001E2DF1" w14:paraId="3F232389" w14:textId="77777777" w:rsidTr="008A45BE">
        <w:trPr>
          <w:trHeight w:val="649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A9BA3" w14:textId="5EEDB84A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股东及持股比例</w:t>
            </w:r>
            <w:r w:rsidR="00D40700">
              <w:rPr>
                <w:rFonts w:ascii="宋体" w:eastAsia="宋体" w:hAnsi="宋体" w:cs="宋体" w:hint="eastAsia"/>
                <w:b/>
                <w:sz w:val="20"/>
                <w:szCs w:val="20"/>
                <w:lang w:val="zh-TW" w:eastAsia="zh-TW"/>
              </w:rPr>
              <w:t>（公司制）</w:t>
            </w:r>
          </w:p>
        </w:tc>
        <w:tc>
          <w:tcPr>
            <w:tcW w:w="6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23B8" w14:textId="77777777" w:rsidR="001E2DF1" w:rsidRPr="002360F9" w:rsidRDefault="001E2DF1" w:rsidP="0053407C">
            <w:pPr>
              <w:rPr>
                <w:szCs w:val="20"/>
              </w:rPr>
            </w:pPr>
          </w:p>
        </w:tc>
      </w:tr>
      <w:tr w:rsidR="001E2DF1" w14:paraId="3E3DFC34" w14:textId="77777777" w:rsidTr="008A45BE">
        <w:trPr>
          <w:trHeight w:val="781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0281" w14:textId="48EE0747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主营业务及核心竞争力</w:t>
            </w:r>
          </w:p>
        </w:tc>
        <w:tc>
          <w:tcPr>
            <w:tcW w:w="6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7F080" w14:textId="77777777" w:rsidR="001E2DF1" w:rsidRDefault="001E2DF1" w:rsidP="00D40700">
            <w:pPr>
              <w:rPr>
                <w:rFonts w:ascii="宋体" w:eastAsia="宋体" w:hAnsi="宋体" w:cs="宋体" w:hint="eastAsia"/>
                <w:sz w:val="20"/>
                <w:szCs w:val="20"/>
                <w:lang w:val="zh-TW"/>
              </w:rPr>
            </w:pPr>
          </w:p>
          <w:p w14:paraId="1C62059D" w14:textId="77777777" w:rsidR="001E2DF1" w:rsidRDefault="001E2DF1" w:rsidP="000E1964">
            <w:pPr>
              <w:rPr>
                <w:szCs w:val="20"/>
              </w:rPr>
            </w:pPr>
          </w:p>
          <w:p w14:paraId="777E2AD4" w14:textId="77777777" w:rsidR="001E2DF1" w:rsidRDefault="001E2DF1" w:rsidP="000E1964">
            <w:pPr>
              <w:rPr>
                <w:szCs w:val="20"/>
              </w:rPr>
            </w:pPr>
          </w:p>
        </w:tc>
      </w:tr>
      <w:tr w:rsidR="001E2DF1" w14:paraId="73FA2C61" w14:textId="77777777" w:rsidTr="006F188D">
        <w:trPr>
          <w:trHeight w:val="215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13406" w14:textId="77777777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核心管理团队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  <w:lang w:val="zh-TW"/>
              </w:rPr>
              <w:t>人员</w:t>
            </w:r>
          </w:p>
        </w:tc>
        <w:tc>
          <w:tcPr>
            <w:tcW w:w="6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9CFEA" w14:textId="77777777" w:rsidR="001E2DF1" w:rsidRPr="002360F9" w:rsidRDefault="001E2DF1" w:rsidP="006F188D">
            <w:pPr>
              <w:rPr>
                <w:szCs w:val="20"/>
              </w:rPr>
            </w:pPr>
          </w:p>
        </w:tc>
      </w:tr>
      <w:tr w:rsidR="001E2DF1" w14:paraId="770C3171" w14:textId="77777777" w:rsidTr="008A45BE">
        <w:trPr>
          <w:trHeight w:val="469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5866A" w14:textId="77777777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  <w:lang w:val="zh-TW"/>
              </w:rPr>
              <w:t>事务</w:t>
            </w: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联系人</w:t>
            </w:r>
          </w:p>
        </w:tc>
        <w:tc>
          <w:tcPr>
            <w:tcW w:w="6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1202D" w14:textId="20526F50" w:rsidR="001E2DF1" w:rsidRPr="006F188D" w:rsidRDefault="001E2DF1" w:rsidP="006F188D">
            <w:pPr>
              <w:rPr>
                <w:rFonts w:eastAsia="PMingLiU"/>
                <w:szCs w:val="20"/>
              </w:rPr>
            </w:pPr>
          </w:p>
        </w:tc>
      </w:tr>
      <w:tr w:rsidR="001E2DF1" w14:paraId="055DC6D4" w14:textId="77777777" w:rsidTr="008A45BE">
        <w:trPr>
          <w:trHeight w:val="487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A6C0" w14:textId="77777777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联系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  <w:lang w:val="zh-TW"/>
              </w:rPr>
              <w:t>办公及移动</w:t>
            </w: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电话</w:t>
            </w:r>
          </w:p>
        </w:tc>
        <w:tc>
          <w:tcPr>
            <w:tcW w:w="6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A24B" w14:textId="2F43C480" w:rsidR="001E2DF1" w:rsidRPr="006F188D" w:rsidRDefault="001E2DF1" w:rsidP="006F188D">
            <w:pPr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 xml:space="preserve">　</w:t>
            </w:r>
          </w:p>
        </w:tc>
      </w:tr>
      <w:tr w:rsidR="001E2DF1" w14:paraId="716E5F6A" w14:textId="77777777" w:rsidTr="008A45BE">
        <w:trPr>
          <w:trHeight w:val="487"/>
        </w:trPr>
        <w:tc>
          <w:tcPr>
            <w:tcW w:w="2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1739A" w14:textId="77777777" w:rsidR="001E2DF1" w:rsidRDefault="001E2DF1" w:rsidP="000E1964">
            <w:pPr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电子邮箱</w:t>
            </w:r>
          </w:p>
        </w:tc>
        <w:tc>
          <w:tcPr>
            <w:tcW w:w="6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D6EBE" w14:textId="77777777" w:rsidR="001E2DF1" w:rsidRDefault="001E2DF1" w:rsidP="006F188D">
            <w:pPr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 xml:space="preserve">　</w:t>
            </w:r>
          </w:p>
        </w:tc>
      </w:tr>
    </w:tbl>
    <w:p w14:paraId="77BD4DF2" w14:textId="49F710C5" w:rsidR="006F188D" w:rsidRPr="0053407C" w:rsidRDefault="006F188D" w:rsidP="006F188D">
      <w:pPr>
        <w:keepLines/>
        <w:snapToGrid w:val="0"/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  <w:lang w:val="zh-TW" w:eastAsia="zh-TW"/>
        </w:rPr>
      </w:pP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（二）申请机构简介包含但不限于以下内容：成立概况和历史沿革、人员数量及构成、主要客户群、主要服务领域、独到优势、外部资源和协作关系等。</w:t>
      </w:r>
    </w:p>
    <w:p w14:paraId="324F5108" w14:textId="7ABECBA3" w:rsidR="001E2DF1" w:rsidRPr="0053407C" w:rsidRDefault="006F188D" w:rsidP="006F188D">
      <w:pPr>
        <w:keepLines/>
        <w:snapToGrid w:val="0"/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  <w:lang w:val="zh-TW" w:eastAsia="zh-TW"/>
        </w:rPr>
      </w:pP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（三）部门设置、内部控制制度、经审计的上年度的财务报表</w:t>
      </w:r>
      <w:r w:rsidR="00917106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、年检证明</w:t>
      </w:r>
      <w:r w:rsid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等</w:t>
      </w: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。</w:t>
      </w:r>
    </w:p>
    <w:p w14:paraId="4B7E0FB2" w14:textId="04971A4A" w:rsidR="0053407C" w:rsidRPr="00917106" w:rsidRDefault="0053407C">
      <w:pPr>
        <w:widowControl/>
        <w:jc w:val="left"/>
        <w:rPr>
          <w:rFonts w:ascii="仿宋_GB2312" w:eastAsia="PMingLiU" w:hAnsi="宋体" w:cs="宋体"/>
          <w:sz w:val="28"/>
          <w:szCs w:val="28"/>
          <w:lang w:val="zh-TW" w:eastAsia="zh-TW"/>
        </w:rPr>
      </w:pPr>
    </w:p>
    <w:p w14:paraId="7282DC04" w14:textId="265CA6F7" w:rsidR="001E2DF1" w:rsidRPr="005765EB" w:rsidRDefault="006F188D" w:rsidP="0053407C">
      <w:pPr>
        <w:keepLines/>
        <w:snapToGrid w:val="0"/>
        <w:spacing w:line="560" w:lineRule="exact"/>
        <w:ind w:firstLineChars="200" w:firstLine="640"/>
        <w:rPr>
          <w:rFonts w:ascii="仿宋_GB2312" w:eastAsia="黑体" w:hAnsi="宋体" w:cs="宋体"/>
          <w:sz w:val="32"/>
          <w:szCs w:val="32"/>
          <w:lang w:val="zh-TW" w:eastAsia="zh-TW"/>
        </w:rPr>
      </w:pPr>
      <w:r w:rsidRPr="005765EB">
        <w:rPr>
          <w:rFonts w:ascii="仿宋_GB2312" w:eastAsia="黑体" w:hAnsi="宋体" w:cs="宋体" w:hint="eastAsia"/>
          <w:sz w:val="32"/>
          <w:szCs w:val="32"/>
          <w:lang w:val="zh-TW" w:eastAsia="zh-TW"/>
        </w:rPr>
        <w:lastRenderedPageBreak/>
        <w:t>三、服务经验</w:t>
      </w:r>
    </w:p>
    <w:p w14:paraId="3C4EF99C" w14:textId="08993238" w:rsidR="006F188D" w:rsidRPr="0053407C" w:rsidRDefault="006F188D" w:rsidP="0053407C">
      <w:pPr>
        <w:keepLines/>
        <w:snapToGrid w:val="0"/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  <w:lang w:val="zh-TW" w:eastAsia="zh-TW"/>
        </w:rPr>
      </w:pP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（一）本项目专职</w:t>
      </w:r>
      <w:r w:rsidR="00917106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服务</w:t>
      </w:r>
      <w:r w:rsidRP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团队人员情况表</w:t>
      </w:r>
    </w:p>
    <w:tbl>
      <w:tblPr>
        <w:tblW w:w="10206" w:type="dxa"/>
        <w:tblInd w:w="-9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268"/>
        <w:gridCol w:w="1418"/>
        <w:gridCol w:w="709"/>
        <w:gridCol w:w="1017"/>
        <w:gridCol w:w="967"/>
        <w:gridCol w:w="2126"/>
      </w:tblGrid>
      <w:tr w:rsidR="006F188D" w14:paraId="10335320" w14:textId="77777777" w:rsidTr="000E1964">
        <w:trPr>
          <w:trHeight w:val="57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1946D" w14:textId="77777777" w:rsidR="006F188D" w:rsidRDefault="006F188D" w:rsidP="000E1964">
            <w:pPr>
              <w:spacing w:line="400" w:lineRule="atLeast"/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序号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7D6AA" w14:textId="77777777" w:rsidR="006F188D" w:rsidRDefault="006F188D" w:rsidP="000E1964">
            <w:pPr>
              <w:spacing w:line="400" w:lineRule="atLeast"/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姓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1306" w14:textId="77777777" w:rsidR="006F188D" w:rsidRDefault="006F188D" w:rsidP="000E1964">
            <w:pPr>
              <w:spacing w:line="400" w:lineRule="atLeast"/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专业及学历、学位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D89CB" w14:textId="77777777" w:rsidR="006F188D" w:rsidRDefault="006F188D" w:rsidP="000E1964">
            <w:pPr>
              <w:spacing w:line="400" w:lineRule="atLeast"/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执业资格证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2EEC" w14:textId="77777777" w:rsidR="006F188D" w:rsidRDefault="006F188D" w:rsidP="000E1964">
            <w:pPr>
              <w:spacing w:line="400" w:lineRule="atLeast"/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职务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0F71" w14:textId="77777777" w:rsidR="006F188D" w:rsidRDefault="006F188D" w:rsidP="000E1964">
            <w:pPr>
              <w:spacing w:line="400" w:lineRule="atLeast"/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擅长领域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A379F" w14:textId="77777777" w:rsidR="006F188D" w:rsidRDefault="006F188D" w:rsidP="000E1964">
            <w:pPr>
              <w:spacing w:line="400" w:lineRule="atLeast"/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经验年限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492E0" w14:textId="77777777" w:rsidR="006F188D" w:rsidRDefault="006F188D" w:rsidP="000E1964">
            <w:pPr>
              <w:spacing w:line="400" w:lineRule="atLeast"/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职务</w:t>
            </w:r>
          </w:p>
        </w:tc>
      </w:tr>
      <w:tr w:rsidR="006F188D" w14:paraId="1ACBCC39" w14:textId="77777777" w:rsidTr="000E1964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8AB80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7FBCF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3F16B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158B5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F27F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7A458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86BE9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7601" w14:textId="77777777" w:rsidR="006F188D" w:rsidRDefault="006F188D" w:rsidP="000E1964">
            <w:pPr>
              <w:rPr>
                <w:szCs w:val="20"/>
              </w:rPr>
            </w:pPr>
          </w:p>
        </w:tc>
      </w:tr>
      <w:tr w:rsidR="006F188D" w14:paraId="78C501F7" w14:textId="77777777" w:rsidTr="000E1964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619A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B21F1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01F4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1BA98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0219A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D640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95621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9F3A7" w14:textId="77777777" w:rsidR="006F188D" w:rsidRDefault="006F188D" w:rsidP="000E1964">
            <w:pPr>
              <w:rPr>
                <w:szCs w:val="20"/>
              </w:rPr>
            </w:pPr>
          </w:p>
        </w:tc>
      </w:tr>
      <w:tr w:rsidR="006F188D" w14:paraId="58B1B53C" w14:textId="77777777" w:rsidTr="000E1964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58B1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5C55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2781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7F2B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A5F7A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D9067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9AB65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0EB5B" w14:textId="77777777" w:rsidR="006F188D" w:rsidRDefault="006F188D" w:rsidP="000E1964">
            <w:pPr>
              <w:rPr>
                <w:szCs w:val="20"/>
              </w:rPr>
            </w:pPr>
          </w:p>
        </w:tc>
      </w:tr>
      <w:tr w:rsidR="006F188D" w14:paraId="65E11EAB" w14:textId="77777777" w:rsidTr="000E1964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29AF6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F92E1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28E76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4512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69537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71202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AA4F5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6F064" w14:textId="77777777" w:rsidR="006F188D" w:rsidRDefault="006F188D" w:rsidP="000E1964">
            <w:pPr>
              <w:rPr>
                <w:szCs w:val="20"/>
              </w:rPr>
            </w:pPr>
          </w:p>
        </w:tc>
      </w:tr>
      <w:tr w:rsidR="006F188D" w14:paraId="78D7C44A" w14:textId="77777777" w:rsidTr="000E1964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2728C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111F7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B17E8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0FDB1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1440C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C448C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E6D95" w14:textId="77777777" w:rsidR="006F188D" w:rsidRDefault="006F188D" w:rsidP="000E1964">
            <w:pPr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E9284" w14:textId="77777777" w:rsidR="006F188D" w:rsidRDefault="006F188D" w:rsidP="000E1964">
            <w:pPr>
              <w:rPr>
                <w:szCs w:val="20"/>
              </w:rPr>
            </w:pPr>
          </w:p>
        </w:tc>
      </w:tr>
    </w:tbl>
    <w:p w14:paraId="08925248" w14:textId="77777777" w:rsidR="006F188D" w:rsidRPr="006F188D" w:rsidRDefault="006F188D" w:rsidP="006F188D">
      <w:pPr>
        <w:snapToGrid w:val="0"/>
        <w:rPr>
          <w:rFonts w:ascii="仿宋_GB2312" w:eastAsia="仿宋_GB2312" w:hAnsi="宋体" w:cs="宋体"/>
          <w:sz w:val="22"/>
          <w:lang w:val="zh-TW" w:eastAsia="zh-TW"/>
        </w:rPr>
      </w:pPr>
      <w:r w:rsidRPr="006F188D">
        <w:rPr>
          <w:rFonts w:ascii="仿宋_GB2312" w:eastAsia="仿宋_GB2312" w:hAnsi="宋体" w:cs="宋体"/>
          <w:sz w:val="22"/>
          <w:lang w:val="zh-TW" w:eastAsia="zh-TW"/>
        </w:rPr>
        <w:t>附：身份证复印件、学历证书复印件、任职证明复印件、职称证书复印件</w:t>
      </w:r>
      <w:r w:rsidRPr="006F188D">
        <w:rPr>
          <w:rFonts w:ascii="仿宋_GB2312" w:eastAsia="仿宋_GB2312" w:hAnsi="宋体" w:cs="宋体" w:hint="eastAsia"/>
          <w:sz w:val="22"/>
          <w:lang w:val="zh-TW" w:eastAsia="zh-TW"/>
        </w:rPr>
        <w:t>（如有）</w:t>
      </w:r>
      <w:r w:rsidRPr="006F188D">
        <w:rPr>
          <w:rFonts w:ascii="仿宋_GB2312" w:eastAsia="仿宋_GB2312" w:hAnsi="宋体" w:cs="宋体"/>
          <w:sz w:val="22"/>
          <w:lang w:val="zh-TW" w:eastAsia="zh-TW"/>
        </w:rPr>
        <w:t>、执业职格证书复印件</w:t>
      </w:r>
      <w:r w:rsidRPr="006F188D">
        <w:rPr>
          <w:rFonts w:ascii="仿宋_GB2312" w:eastAsia="仿宋_GB2312" w:hAnsi="宋体" w:cs="宋体" w:hint="eastAsia"/>
          <w:sz w:val="22"/>
          <w:lang w:val="zh-TW" w:eastAsia="zh-TW"/>
        </w:rPr>
        <w:t>（如有）</w:t>
      </w:r>
      <w:r w:rsidRPr="006F188D">
        <w:rPr>
          <w:rFonts w:ascii="仿宋_GB2312" w:eastAsia="仿宋_GB2312" w:hAnsi="宋体" w:cs="宋体"/>
          <w:sz w:val="22"/>
          <w:lang w:val="zh-TW" w:eastAsia="zh-TW"/>
        </w:rPr>
        <w:t>等相关证件的复印件，以上复印件均需加盖单位公章。</w:t>
      </w:r>
    </w:p>
    <w:p w14:paraId="213F6F2E" w14:textId="0F2958D6" w:rsidR="001E2DF1" w:rsidRPr="006F188D" w:rsidRDefault="006F188D" w:rsidP="006F188D">
      <w:pPr>
        <w:keepLines/>
        <w:snapToGrid w:val="0"/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  <w:lang w:val="zh-TW" w:eastAsia="zh-TW"/>
        </w:rPr>
      </w:pPr>
      <w:r w:rsidRPr="006F188D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（二）</w:t>
      </w:r>
      <w:r w:rsidR="001E2DF1" w:rsidRPr="006F188D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本项目主要</w:t>
      </w:r>
      <w:r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成员</w:t>
      </w:r>
      <w:r w:rsidR="001E2DF1" w:rsidRPr="006F188D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近三年（201</w:t>
      </w:r>
      <w:r w:rsidRPr="006F188D">
        <w:rPr>
          <w:rFonts w:ascii="仿宋_GB2312" w:eastAsia="仿宋_GB2312" w:hAnsi="宋体" w:cs="宋体"/>
          <w:sz w:val="28"/>
          <w:szCs w:val="28"/>
          <w:lang w:val="zh-TW" w:eastAsia="zh-TW"/>
        </w:rPr>
        <w:t>8</w:t>
      </w:r>
      <w:r w:rsidR="001E2DF1" w:rsidRPr="006F188D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年1月1日至今）接受委托并参与政府引导基金尽职调查服务业务等相关证明材料</w:t>
      </w:r>
      <w:r w:rsidR="0053407C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（不少于三个）</w:t>
      </w:r>
      <w:r w:rsidR="001E2DF1" w:rsidRPr="006F188D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。</w: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812"/>
        <w:gridCol w:w="484"/>
        <w:gridCol w:w="725"/>
        <w:gridCol w:w="1647"/>
        <w:gridCol w:w="1255"/>
        <w:gridCol w:w="2051"/>
      </w:tblGrid>
      <w:tr w:rsidR="001E2DF1" w14:paraId="6F1B178F" w14:textId="77777777" w:rsidTr="0053407C">
        <w:trPr>
          <w:trHeight w:val="419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8F694" w14:textId="77777777" w:rsidR="001E2DF1" w:rsidRPr="002D4398" w:rsidRDefault="001E2DF1" w:rsidP="000E1964">
            <w:pPr>
              <w:spacing w:line="400" w:lineRule="atLeas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>姓名</w:t>
            </w: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84E74" w14:textId="77777777" w:rsidR="001E2DF1" w:rsidRPr="002D4398" w:rsidRDefault="001E2DF1" w:rsidP="000E1964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684F1" w14:textId="77777777" w:rsidR="001E2DF1" w:rsidRPr="002D4398" w:rsidRDefault="001E2DF1" w:rsidP="000E1964">
            <w:pPr>
              <w:spacing w:line="400" w:lineRule="atLeas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>职务</w:t>
            </w:r>
          </w:p>
        </w:tc>
        <w:tc>
          <w:tcPr>
            <w:tcW w:w="13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F25B" w14:textId="77777777" w:rsidR="001E2DF1" w:rsidRPr="002D4398" w:rsidRDefault="001E2DF1" w:rsidP="000E1964">
            <w:pPr>
              <w:rPr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ED7E7"/>
          </w:tcPr>
          <w:p w14:paraId="7A4C80F8" w14:textId="77777777" w:rsidR="001E2DF1" w:rsidRDefault="001E2DF1" w:rsidP="000E1964">
            <w:pPr>
              <w:jc w:val="center"/>
              <w:rPr>
                <w:sz w:val="20"/>
                <w:szCs w:val="20"/>
              </w:rPr>
            </w:pPr>
            <w:r w:rsidRPr="00B4004A">
              <w:rPr>
                <w:rFonts w:hint="eastAsia"/>
                <w:sz w:val="20"/>
                <w:szCs w:val="20"/>
              </w:rPr>
              <w:t>办公及移动电话</w:t>
            </w:r>
          </w:p>
        </w:tc>
        <w:tc>
          <w:tcPr>
            <w:tcW w:w="11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ED7E7"/>
          </w:tcPr>
          <w:p w14:paraId="63FCAA38" w14:textId="77777777" w:rsidR="001E2DF1" w:rsidRDefault="001E2DF1" w:rsidP="000E1964">
            <w:pPr>
              <w:rPr>
                <w:szCs w:val="20"/>
              </w:rPr>
            </w:pPr>
          </w:p>
        </w:tc>
      </w:tr>
      <w:tr w:rsidR="001E2DF1" w14:paraId="6ED0898B" w14:textId="77777777" w:rsidTr="0053407C">
        <w:trPr>
          <w:trHeight w:val="798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3B465" w14:textId="77777777" w:rsidR="001E2DF1" w:rsidRDefault="001E2DF1" w:rsidP="000E1964">
            <w:pPr>
              <w:spacing w:line="400" w:lineRule="atLeast"/>
              <w:jc w:val="center"/>
              <w:rPr>
                <w:rFonts w:ascii="宋体" w:eastAsia="宋体" w:hAnsi="宋体" w:cs="宋体"/>
                <w:sz w:val="20"/>
                <w:szCs w:val="20"/>
                <w:lang w:val="zh-TW"/>
              </w:rPr>
            </w:pPr>
          </w:p>
          <w:p w14:paraId="750C72CF" w14:textId="77777777" w:rsidR="001E2DF1" w:rsidRDefault="001E2DF1" w:rsidP="000E1964">
            <w:pPr>
              <w:spacing w:line="400" w:lineRule="atLeast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>工作经历</w:t>
            </w:r>
          </w:p>
        </w:tc>
        <w:tc>
          <w:tcPr>
            <w:tcW w:w="451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D7398" w14:textId="77777777" w:rsidR="001E2DF1" w:rsidRDefault="001E2DF1" w:rsidP="000E1964">
            <w:pPr>
              <w:spacing w:line="400" w:lineRule="atLeast"/>
              <w:rPr>
                <w:rFonts w:eastAsia="宋体"/>
                <w:szCs w:val="20"/>
              </w:rPr>
            </w:pPr>
          </w:p>
          <w:p w14:paraId="28688CED" w14:textId="77777777" w:rsidR="001E2DF1" w:rsidRDefault="001E2DF1" w:rsidP="000E1964">
            <w:pPr>
              <w:spacing w:line="400" w:lineRule="atLeast"/>
              <w:rPr>
                <w:rFonts w:eastAsia="宋体"/>
                <w:szCs w:val="20"/>
              </w:rPr>
            </w:pPr>
          </w:p>
          <w:p w14:paraId="4DF31991" w14:textId="77777777" w:rsidR="001E2DF1" w:rsidRDefault="001E2DF1" w:rsidP="000E1964">
            <w:pPr>
              <w:spacing w:line="400" w:lineRule="atLeast"/>
              <w:rPr>
                <w:rFonts w:eastAsia="宋体"/>
                <w:szCs w:val="20"/>
              </w:rPr>
            </w:pPr>
          </w:p>
          <w:p w14:paraId="0228B5BB" w14:textId="77777777" w:rsidR="001E2DF1" w:rsidRDefault="001E2DF1" w:rsidP="000E1964">
            <w:pPr>
              <w:spacing w:line="400" w:lineRule="atLeast"/>
              <w:rPr>
                <w:rFonts w:eastAsia="宋体"/>
                <w:szCs w:val="20"/>
              </w:rPr>
            </w:pPr>
          </w:p>
        </w:tc>
      </w:tr>
      <w:tr w:rsidR="0053407C" w14:paraId="1A35F233" w14:textId="77777777" w:rsidTr="0053407C">
        <w:trPr>
          <w:trHeight w:val="1237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985B2" w14:textId="77777777" w:rsidR="0053407C" w:rsidRDefault="0053407C" w:rsidP="000E1964">
            <w:pPr>
              <w:spacing w:line="400" w:lineRule="atLeast"/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>序号</w:t>
            </w: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AD34F" w14:textId="77777777" w:rsidR="0053407C" w:rsidRDefault="0053407C" w:rsidP="000E1964">
            <w:pPr>
              <w:spacing w:line="400" w:lineRule="atLeast"/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>项目名称</w:t>
            </w:r>
          </w:p>
        </w:tc>
        <w:tc>
          <w:tcPr>
            <w:tcW w:w="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48C7" w14:textId="77777777" w:rsidR="0053407C" w:rsidRDefault="0053407C" w:rsidP="000E1964">
            <w:pPr>
              <w:spacing w:line="400" w:lineRule="atLeast"/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>委托方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D448" w14:textId="77777777" w:rsidR="0053407C" w:rsidRDefault="0053407C" w:rsidP="000E1964">
            <w:pPr>
              <w:spacing w:line="400" w:lineRule="atLeast"/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>在项目中担任的职务</w:t>
            </w:r>
          </w:p>
        </w:tc>
        <w:tc>
          <w:tcPr>
            <w:tcW w:w="18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790AD" w14:textId="3A6660AA" w:rsidR="0053407C" w:rsidRPr="00144E94" w:rsidRDefault="0053407C" w:rsidP="000E1964">
            <w:pPr>
              <w:spacing w:line="400" w:lineRule="atLeast"/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val="zh-TW" w:eastAsia="zh-TW"/>
              </w:rPr>
              <w:t>合同履行时间，在项目中主要承担的工作</w:t>
            </w:r>
          </w:p>
        </w:tc>
      </w:tr>
      <w:tr w:rsidR="0053407C" w14:paraId="71DAB47E" w14:textId="77777777" w:rsidTr="0053407C">
        <w:trPr>
          <w:trHeight w:val="260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94E98" w14:textId="77777777" w:rsidR="0053407C" w:rsidRDefault="0053407C" w:rsidP="000E1964">
            <w:pPr>
              <w:rPr>
                <w:szCs w:val="20"/>
              </w:rPr>
            </w:pP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DC4E" w14:textId="77777777" w:rsidR="0053407C" w:rsidRDefault="0053407C" w:rsidP="000E1964">
            <w:pPr>
              <w:rPr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89A4A" w14:textId="77777777" w:rsidR="0053407C" w:rsidRDefault="0053407C" w:rsidP="000E1964">
            <w:pPr>
              <w:rPr>
                <w:szCs w:val="20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EFC2" w14:textId="77777777" w:rsidR="0053407C" w:rsidRDefault="0053407C" w:rsidP="000E1964">
            <w:pPr>
              <w:rPr>
                <w:szCs w:val="20"/>
              </w:rPr>
            </w:pPr>
          </w:p>
        </w:tc>
        <w:tc>
          <w:tcPr>
            <w:tcW w:w="18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71E1B" w14:textId="77777777" w:rsidR="0053407C" w:rsidRDefault="0053407C" w:rsidP="000E1964">
            <w:pPr>
              <w:rPr>
                <w:szCs w:val="20"/>
              </w:rPr>
            </w:pPr>
          </w:p>
        </w:tc>
      </w:tr>
      <w:tr w:rsidR="0053407C" w14:paraId="615ABCA6" w14:textId="77777777" w:rsidTr="0053407C">
        <w:trPr>
          <w:trHeight w:val="260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38F0" w14:textId="77777777" w:rsidR="0053407C" w:rsidRDefault="0053407C" w:rsidP="000E1964">
            <w:pPr>
              <w:rPr>
                <w:szCs w:val="20"/>
              </w:rPr>
            </w:pP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3B9C" w14:textId="77777777" w:rsidR="0053407C" w:rsidRDefault="0053407C" w:rsidP="000E1964">
            <w:pPr>
              <w:rPr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A338" w14:textId="77777777" w:rsidR="0053407C" w:rsidRDefault="0053407C" w:rsidP="000E1964">
            <w:pPr>
              <w:rPr>
                <w:szCs w:val="20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56320" w14:textId="77777777" w:rsidR="0053407C" w:rsidRDefault="0053407C" w:rsidP="000E1964">
            <w:pPr>
              <w:rPr>
                <w:szCs w:val="20"/>
              </w:rPr>
            </w:pPr>
          </w:p>
        </w:tc>
        <w:tc>
          <w:tcPr>
            <w:tcW w:w="18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89221" w14:textId="77777777" w:rsidR="0053407C" w:rsidRDefault="0053407C" w:rsidP="000E1964">
            <w:pPr>
              <w:rPr>
                <w:szCs w:val="20"/>
              </w:rPr>
            </w:pPr>
          </w:p>
        </w:tc>
      </w:tr>
      <w:tr w:rsidR="0053407C" w14:paraId="3E70E4E0" w14:textId="77777777" w:rsidTr="0053407C">
        <w:trPr>
          <w:trHeight w:val="260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2323" w14:textId="77777777" w:rsidR="0053407C" w:rsidRDefault="0053407C" w:rsidP="000E1964">
            <w:pPr>
              <w:rPr>
                <w:szCs w:val="20"/>
              </w:rPr>
            </w:pP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F910" w14:textId="77777777" w:rsidR="0053407C" w:rsidRDefault="0053407C" w:rsidP="000E1964">
            <w:pPr>
              <w:rPr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3C4B1" w14:textId="77777777" w:rsidR="0053407C" w:rsidRDefault="0053407C" w:rsidP="000E1964">
            <w:pPr>
              <w:rPr>
                <w:szCs w:val="20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60A9" w14:textId="77777777" w:rsidR="0053407C" w:rsidRDefault="0053407C" w:rsidP="000E1964">
            <w:pPr>
              <w:rPr>
                <w:szCs w:val="20"/>
              </w:rPr>
            </w:pPr>
          </w:p>
        </w:tc>
        <w:tc>
          <w:tcPr>
            <w:tcW w:w="18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4653" w14:textId="77777777" w:rsidR="0053407C" w:rsidRDefault="0053407C" w:rsidP="000E1964">
            <w:pPr>
              <w:rPr>
                <w:szCs w:val="20"/>
              </w:rPr>
            </w:pPr>
          </w:p>
        </w:tc>
      </w:tr>
    </w:tbl>
    <w:p w14:paraId="041A59EB" w14:textId="1CA55B77" w:rsidR="001E2DF1" w:rsidRPr="0053407C" w:rsidRDefault="001E2DF1" w:rsidP="001E2DF1">
      <w:pPr>
        <w:spacing w:line="400" w:lineRule="atLeast"/>
        <w:rPr>
          <w:rFonts w:ascii="宋体" w:eastAsia="仿宋_GB2312" w:hAnsi="宋体" w:cs="宋体"/>
          <w:sz w:val="20"/>
          <w:szCs w:val="20"/>
          <w:lang w:val="zh-TW" w:eastAsia="zh-TW"/>
        </w:rPr>
      </w:pPr>
      <w:r w:rsidRPr="0053407C">
        <w:rPr>
          <w:rFonts w:ascii="宋体" w:eastAsia="仿宋_GB2312" w:hAnsi="宋体" w:cs="宋体" w:hint="eastAsia"/>
          <w:sz w:val="20"/>
          <w:szCs w:val="20"/>
          <w:lang w:val="zh-TW" w:eastAsia="zh-TW"/>
        </w:rPr>
        <w:t>附：曾参与政府引导基金尽职调查服务业务等相关证明材料（如：合同复印件加盖单位公章</w:t>
      </w:r>
      <w:r w:rsidR="006F188D" w:rsidRPr="0053407C">
        <w:rPr>
          <w:rFonts w:ascii="宋体" w:eastAsia="仿宋_GB2312" w:hAnsi="宋体" w:cs="宋体" w:hint="eastAsia"/>
          <w:sz w:val="20"/>
          <w:szCs w:val="20"/>
          <w:lang w:val="zh-TW" w:eastAsia="zh-TW"/>
        </w:rPr>
        <w:t>、尽调报告</w:t>
      </w:r>
      <w:r w:rsidRPr="0053407C">
        <w:rPr>
          <w:rFonts w:ascii="宋体" w:eastAsia="仿宋_GB2312" w:hAnsi="宋体" w:cs="宋体" w:hint="eastAsia"/>
          <w:sz w:val="20"/>
          <w:szCs w:val="20"/>
          <w:lang w:val="zh-TW" w:eastAsia="zh-TW"/>
        </w:rPr>
        <w:t>）。</w:t>
      </w:r>
    </w:p>
    <w:p w14:paraId="24BE94CA" w14:textId="17A4BE02" w:rsidR="001E2DF1" w:rsidRPr="006F188D" w:rsidRDefault="0053407C" w:rsidP="006F188D">
      <w:pPr>
        <w:keepLines/>
        <w:snapToGrid w:val="0"/>
        <w:spacing w:line="560" w:lineRule="exact"/>
        <w:ind w:firstLineChars="200" w:firstLine="560"/>
        <w:rPr>
          <w:rFonts w:ascii="仿宋_GB2312" w:eastAsia="PMingLiU" w:hAnsi="宋体" w:cs="宋体"/>
          <w:sz w:val="28"/>
          <w:szCs w:val="28"/>
          <w:lang w:val="zh-TW" w:eastAsia="zh-TW"/>
        </w:rPr>
      </w:pPr>
      <w:r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（三）</w:t>
      </w:r>
      <w:r w:rsidR="006F188D" w:rsidRPr="006F188D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申请</w:t>
      </w:r>
      <w:r w:rsidR="001E2DF1" w:rsidRPr="006F188D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机构过往</w:t>
      </w:r>
      <w:r w:rsidR="006F188D" w:rsidRPr="006F188D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私募基金行业</w:t>
      </w:r>
      <w:r w:rsidR="001E2DF1" w:rsidRPr="006F188D">
        <w:rPr>
          <w:rFonts w:ascii="仿宋_GB2312" w:eastAsia="仿宋_GB2312" w:hAnsi="宋体" w:cs="宋体" w:hint="eastAsia"/>
          <w:sz w:val="28"/>
          <w:szCs w:val="28"/>
          <w:lang w:val="zh-TW" w:eastAsia="zh-TW"/>
        </w:rPr>
        <w:t>业绩</w:t>
      </w:r>
    </w:p>
    <w:tbl>
      <w:tblPr>
        <w:tblW w:w="105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1019"/>
        <w:gridCol w:w="1112"/>
        <w:gridCol w:w="1723"/>
        <w:gridCol w:w="1414"/>
        <w:gridCol w:w="1079"/>
        <w:gridCol w:w="1193"/>
        <w:gridCol w:w="2392"/>
      </w:tblGrid>
      <w:tr w:rsidR="001E2DF1" w:rsidRPr="00A32BAE" w14:paraId="14112A09" w14:textId="77777777" w:rsidTr="000E1964">
        <w:trPr>
          <w:trHeight w:val="804"/>
          <w:jc w:val="center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EE0F9" w14:textId="77777777" w:rsidR="001E2DF1" w:rsidRDefault="001E2DF1" w:rsidP="000E1964">
            <w:pPr>
              <w:tabs>
                <w:tab w:val="left" w:pos="7038"/>
                <w:tab w:val="left" w:pos="8718"/>
              </w:tabs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lastRenderedPageBreak/>
              <w:t>序号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99742" w14:textId="77777777" w:rsidR="001E2DF1" w:rsidRDefault="001E2DF1" w:rsidP="000E1964">
            <w:pPr>
              <w:tabs>
                <w:tab w:val="left" w:pos="7038"/>
                <w:tab w:val="left" w:pos="8718"/>
              </w:tabs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项目名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CA0E9" w14:textId="77777777" w:rsidR="001E2DF1" w:rsidRDefault="001E2DF1" w:rsidP="000E1964">
            <w:pPr>
              <w:tabs>
                <w:tab w:val="left" w:pos="7038"/>
                <w:tab w:val="left" w:pos="8718"/>
              </w:tabs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委托方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5CDA1" w14:textId="77777777" w:rsidR="001E2DF1" w:rsidRDefault="001E2DF1" w:rsidP="000E1964">
            <w:pPr>
              <w:tabs>
                <w:tab w:val="left" w:pos="7038"/>
                <w:tab w:val="left" w:pos="8718"/>
              </w:tabs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委托方联系人及联系电话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E822A" w14:textId="77777777" w:rsidR="001E2DF1" w:rsidRDefault="001E2DF1" w:rsidP="000E1964">
            <w:pPr>
              <w:tabs>
                <w:tab w:val="left" w:pos="7038"/>
                <w:tab w:val="left" w:pos="8718"/>
              </w:tabs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  <w:lang w:val="zh-TW"/>
              </w:rPr>
              <w:t>服务</w:t>
            </w: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内容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45595" w14:textId="77777777" w:rsidR="001E2DF1" w:rsidRDefault="001E2DF1" w:rsidP="000E1964">
            <w:pPr>
              <w:tabs>
                <w:tab w:val="left" w:pos="7038"/>
                <w:tab w:val="left" w:pos="8718"/>
              </w:tabs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合同履行时间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4042D" w14:textId="77777777" w:rsidR="001E2DF1" w:rsidRDefault="001E2DF1" w:rsidP="000E1964">
            <w:pPr>
              <w:tabs>
                <w:tab w:val="left" w:pos="7038"/>
                <w:tab w:val="left" w:pos="8718"/>
              </w:tabs>
              <w:spacing w:line="360" w:lineRule="auto"/>
              <w:jc w:val="center"/>
              <w:rPr>
                <w:rFonts w:ascii="宋体" w:eastAsia="宋体" w:hAnsi="宋体" w:cs="宋体"/>
                <w:b/>
                <w:sz w:val="20"/>
                <w:szCs w:val="20"/>
                <w:lang w:val="zh-TW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项目服务</w:t>
            </w:r>
          </w:p>
          <w:p w14:paraId="31812464" w14:textId="77777777" w:rsidR="001E2DF1" w:rsidRDefault="001E2DF1" w:rsidP="000E1964">
            <w:pPr>
              <w:tabs>
                <w:tab w:val="left" w:pos="7038"/>
                <w:tab w:val="left" w:pos="8718"/>
              </w:tabs>
              <w:spacing w:line="360" w:lineRule="auto"/>
              <w:jc w:val="center"/>
              <w:rPr>
                <w:b/>
                <w:szCs w:val="20"/>
              </w:rPr>
            </w:pPr>
            <w:r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  <w:t>团队人数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DD556" w14:textId="77777777" w:rsidR="001E2DF1" w:rsidRDefault="001E2DF1" w:rsidP="000E1964">
            <w:pPr>
              <w:tabs>
                <w:tab w:val="left" w:pos="7038"/>
                <w:tab w:val="left" w:pos="8718"/>
              </w:tabs>
              <w:spacing w:line="360" w:lineRule="auto"/>
              <w:jc w:val="center"/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b/>
                <w:sz w:val="20"/>
                <w:szCs w:val="20"/>
                <w:lang w:val="zh-TW" w:eastAsia="zh-TW"/>
              </w:rPr>
              <w:t>类型</w:t>
            </w:r>
          </w:p>
          <w:p w14:paraId="24CE293F" w14:textId="28886D0A" w:rsidR="001E2DF1" w:rsidRPr="00A32BAE" w:rsidRDefault="001E2DF1" w:rsidP="000E1964">
            <w:pPr>
              <w:tabs>
                <w:tab w:val="left" w:pos="7038"/>
                <w:tab w:val="left" w:pos="8718"/>
              </w:tabs>
              <w:spacing w:line="360" w:lineRule="auto"/>
              <w:jc w:val="center"/>
              <w:rPr>
                <w:rFonts w:ascii="宋体" w:eastAsia="宋体" w:hAnsi="宋体" w:cs="宋体"/>
                <w:b/>
                <w:sz w:val="20"/>
                <w:szCs w:val="20"/>
                <w:lang w:val="zh-TW" w:eastAsia="zh-TW"/>
              </w:rPr>
            </w:pPr>
          </w:p>
        </w:tc>
      </w:tr>
      <w:tr w:rsidR="001E2DF1" w14:paraId="472B1E85" w14:textId="77777777" w:rsidTr="000E1964">
        <w:trPr>
          <w:trHeight w:val="477"/>
          <w:jc w:val="center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64E11" w14:textId="77777777" w:rsidR="001E2DF1" w:rsidRDefault="001E2DF1" w:rsidP="000E1964">
            <w:pPr>
              <w:tabs>
                <w:tab w:val="left" w:pos="7038"/>
                <w:tab w:val="left" w:pos="8718"/>
              </w:tabs>
              <w:spacing w:line="360" w:lineRule="auto"/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DE839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AAE6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30B61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4934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D15E0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CFEE1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AC2AC" w14:textId="77777777" w:rsidR="001E2DF1" w:rsidRDefault="001E2DF1" w:rsidP="000E1964">
            <w:pPr>
              <w:rPr>
                <w:szCs w:val="20"/>
              </w:rPr>
            </w:pPr>
          </w:p>
        </w:tc>
      </w:tr>
      <w:tr w:rsidR="001E2DF1" w14:paraId="38B131D4" w14:textId="77777777" w:rsidTr="000E1964">
        <w:trPr>
          <w:trHeight w:val="463"/>
          <w:jc w:val="center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EAC95" w14:textId="77777777" w:rsidR="001E2DF1" w:rsidRDefault="001E2DF1" w:rsidP="000E1964">
            <w:pPr>
              <w:tabs>
                <w:tab w:val="left" w:pos="7038"/>
                <w:tab w:val="left" w:pos="8718"/>
              </w:tabs>
              <w:spacing w:line="360" w:lineRule="auto"/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FA8EB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02294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4E20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0EA9B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1300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6C6E8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99F4E" w14:textId="77777777" w:rsidR="001E2DF1" w:rsidRDefault="001E2DF1" w:rsidP="000E1964">
            <w:pPr>
              <w:rPr>
                <w:szCs w:val="20"/>
              </w:rPr>
            </w:pPr>
          </w:p>
        </w:tc>
      </w:tr>
      <w:tr w:rsidR="001E2DF1" w14:paraId="165B9A61" w14:textId="77777777" w:rsidTr="000E1964">
        <w:trPr>
          <w:trHeight w:val="463"/>
          <w:jc w:val="center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1583A" w14:textId="77777777" w:rsidR="001E2DF1" w:rsidRDefault="001E2DF1" w:rsidP="000E1964">
            <w:pPr>
              <w:tabs>
                <w:tab w:val="left" w:pos="7038"/>
                <w:tab w:val="left" w:pos="8718"/>
              </w:tabs>
              <w:spacing w:line="360" w:lineRule="auto"/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2641C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8B78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E655E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9AD8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82631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D17B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A57EB" w14:textId="77777777" w:rsidR="001E2DF1" w:rsidRDefault="001E2DF1" w:rsidP="000E1964">
            <w:pPr>
              <w:rPr>
                <w:szCs w:val="20"/>
              </w:rPr>
            </w:pPr>
          </w:p>
        </w:tc>
      </w:tr>
      <w:tr w:rsidR="001E2DF1" w14:paraId="459B61F8" w14:textId="77777777" w:rsidTr="000E1964">
        <w:trPr>
          <w:trHeight w:val="463"/>
          <w:jc w:val="center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E4411" w14:textId="77777777" w:rsidR="001E2DF1" w:rsidRDefault="001E2DF1" w:rsidP="000E1964">
            <w:pPr>
              <w:tabs>
                <w:tab w:val="left" w:pos="7038"/>
                <w:tab w:val="left" w:pos="8718"/>
              </w:tabs>
              <w:spacing w:line="360" w:lineRule="auto"/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4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62F4C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13865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D66F6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3D743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614C2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3422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FE81" w14:textId="77777777" w:rsidR="001E2DF1" w:rsidRDefault="001E2DF1" w:rsidP="000E1964">
            <w:pPr>
              <w:rPr>
                <w:szCs w:val="20"/>
              </w:rPr>
            </w:pPr>
          </w:p>
        </w:tc>
      </w:tr>
      <w:tr w:rsidR="001E2DF1" w14:paraId="0D7C4206" w14:textId="77777777" w:rsidTr="000E1964">
        <w:trPr>
          <w:trHeight w:val="477"/>
          <w:jc w:val="center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A4F64" w14:textId="77777777" w:rsidR="001E2DF1" w:rsidRDefault="001E2DF1" w:rsidP="000E1964">
            <w:pPr>
              <w:tabs>
                <w:tab w:val="left" w:pos="7038"/>
                <w:tab w:val="left" w:pos="8718"/>
              </w:tabs>
              <w:spacing w:line="360" w:lineRule="auto"/>
              <w:jc w:val="center"/>
              <w:rPr>
                <w:szCs w:val="20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5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4A98A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8D081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38F46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C42ED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0576A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644C3" w14:textId="77777777" w:rsidR="001E2DF1" w:rsidRDefault="001E2DF1" w:rsidP="000E1964">
            <w:pPr>
              <w:rPr>
                <w:szCs w:val="20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E314" w14:textId="77777777" w:rsidR="001E2DF1" w:rsidRDefault="001E2DF1" w:rsidP="000E1964">
            <w:pPr>
              <w:rPr>
                <w:szCs w:val="20"/>
              </w:rPr>
            </w:pPr>
          </w:p>
        </w:tc>
      </w:tr>
    </w:tbl>
    <w:p w14:paraId="4F7B8D64" w14:textId="77777777" w:rsidR="00917106" w:rsidRDefault="00917106" w:rsidP="00917106">
      <w:pPr>
        <w:keepLines/>
        <w:snapToGrid w:val="0"/>
        <w:spacing w:line="560" w:lineRule="exact"/>
        <w:ind w:firstLineChars="200" w:firstLine="640"/>
        <w:rPr>
          <w:rFonts w:ascii="仿宋_GB2312" w:eastAsia="黑体" w:hAnsi="宋体" w:cs="宋体"/>
          <w:sz w:val="32"/>
          <w:szCs w:val="32"/>
          <w:lang w:val="zh-TW" w:eastAsia="zh-TW"/>
        </w:rPr>
      </w:pPr>
    </w:p>
    <w:p w14:paraId="67BE39E9" w14:textId="77777777" w:rsidR="00917106" w:rsidRDefault="00917106">
      <w:pPr>
        <w:widowControl/>
        <w:jc w:val="left"/>
        <w:rPr>
          <w:rFonts w:ascii="仿宋_GB2312" w:eastAsia="黑体" w:hAnsi="宋体" w:cs="宋体"/>
          <w:sz w:val="32"/>
          <w:szCs w:val="32"/>
          <w:lang w:val="zh-TW" w:eastAsia="zh-TW"/>
        </w:rPr>
      </w:pPr>
      <w:r>
        <w:rPr>
          <w:rFonts w:ascii="仿宋_GB2312" w:eastAsia="黑体" w:hAnsi="宋体" w:cs="宋体"/>
          <w:sz w:val="32"/>
          <w:szCs w:val="32"/>
          <w:lang w:val="zh-TW" w:eastAsia="zh-TW"/>
        </w:rPr>
        <w:br w:type="page"/>
      </w:r>
    </w:p>
    <w:p w14:paraId="275E919E" w14:textId="51EC0D12" w:rsidR="001E2DF1" w:rsidRPr="00917106" w:rsidRDefault="00917106" w:rsidP="00917106">
      <w:pPr>
        <w:keepLines/>
        <w:snapToGrid w:val="0"/>
        <w:spacing w:line="560" w:lineRule="exact"/>
        <w:ind w:firstLineChars="200" w:firstLine="640"/>
        <w:rPr>
          <w:rFonts w:ascii="仿宋_GB2312" w:eastAsia="黑体" w:hAnsi="宋体" w:cs="宋体"/>
          <w:sz w:val="32"/>
          <w:szCs w:val="32"/>
          <w:lang w:val="zh-TW" w:eastAsia="zh-TW"/>
        </w:rPr>
      </w:pPr>
      <w:r>
        <w:rPr>
          <w:rFonts w:ascii="仿宋_GB2312" w:eastAsia="黑体" w:hAnsi="宋体" w:cs="宋体" w:hint="eastAsia"/>
          <w:sz w:val="32"/>
          <w:szCs w:val="32"/>
          <w:lang w:val="zh-TW" w:eastAsia="zh-TW"/>
        </w:rPr>
        <w:lastRenderedPageBreak/>
        <w:t>四</w:t>
      </w:r>
      <w:r w:rsidRPr="00917106">
        <w:rPr>
          <w:rFonts w:ascii="仿宋_GB2312" w:eastAsia="黑体" w:hAnsi="宋体" w:cs="宋体" w:hint="eastAsia"/>
          <w:sz w:val="32"/>
          <w:szCs w:val="32"/>
          <w:lang w:val="zh-TW" w:eastAsia="zh-TW"/>
        </w:rPr>
        <w:t>、申请机构认为需要提交的其他资料</w:t>
      </w:r>
    </w:p>
    <w:sectPr w:rsidR="001E2DF1" w:rsidRPr="00917106" w:rsidSect="001E2DF1">
      <w:footerReference w:type="default" r:id="rId8"/>
      <w:pgSz w:w="11906" w:h="16838"/>
      <w:pgMar w:top="1588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80DA3" w14:textId="77777777" w:rsidR="00023BF7" w:rsidRDefault="00023BF7" w:rsidP="001E2DF1">
      <w:r>
        <w:separator/>
      </w:r>
    </w:p>
  </w:endnote>
  <w:endnote w:type="continuationSeparator" w:id="0">
    <w:p w14:paraId="0C4F75CB" w14:textId="77777777" w:rsidR="00023BF7" w:rsidRDefault="00023BF7" w:rsidP="001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1759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B2018D" w14:textId="7A7CB73E" w:rsidR="006F188D" w:rsidRDefault="006F188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698715" w14:textId="77777777" w:rsidR="006F188D" w:rsidRDefault="006F18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BF076" w14:textId="77777777" w:rsidR="00023BF7" w:rsidRDefault="00023BF7" w:rsidP="001E2DF1">
      <w:r>
        <w:separator/>
      </w:r>
    </w:p>
  </w:footnote>
  <w:footnote w:type="continuationSeparator" w:id="0">
    <w:p w14:paraId="057E5334" w14:textId="77777777" w:rsidR="00023BF7" w:rsidRDefault="00023BF7" w:rsidP="001E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546E9"/>
    <w:multiLevelType w:val="hybridMultilevel"/>
    <w:tmpl w:val="A67C589A"/>
    <w:lvl w:ilvl="0" w:tplc="F9E8F8F0">
      <w:start w:val="1"/>
      <w:numFmt w:val="japaneseCounting"/>
      <w:lvlText w:val="%1、"/>
      <w:lvlJc w:val="left"/>
      <w:pPr>
        <w:ind w:left="1138" w:hanging="576"/>
      </w:pPr>
      <w:rPr>
        <w:rFonts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A5"/>
    <w:rsid w:val="00023BF7"/>
    <w:rsid w:val="001E2DF1"/>
    <w:rsid w:val="00274284"/>
    <w:rsid w:val="00452DC4"/>
    <w:rsid w:val="0053407C"/>
    <w:rsid w:val="005765EB"/>
    <w:rsid w:val="006F188D"/>
    <w:rsid w:val="008A45BE"/>
    <w:rsid w:val="00917106"/>
    <w:rsid w:val="009E57A5"/>
    <w:rsid w:val="00D4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9EAE1"/>
  <w15:chartTrackingRefBased/>
  <w15:docId w15:val="{50B4041A-4E62-407F-B61E-BB9CFD07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D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2D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2D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2DF1"/>
    <w:rPr>
      <w:sz w:val="18"/>
      <w:szCs w:val="18"/>
    </w:rPr>
  </w:style>
  <w:style w:type="paragraph" w:styleId="a7">
    <w:name w:val="List Paragraph"/>
    <w:basedOn w:val="a"/>
    <w:uiPriority w:val="34"/>
    <w:qFormat/>
    <w:rsid w:val="005340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0242-612F-4D74-AA4A-2AB3563E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Liu-TSFOF</dc:creator>
  <cp:keywords/>
  <dc:description/>
  <cp:lastModifiedBy>Allan Liu-TSFOF</cp:lastModifiedBy>
  <cp:revision>4</cp:revision>
  <dcterms:created xsi:type="dcterms:W3CDTF">2020-09-27T07:44:00Z</dcterms:created>
  <dcterms:modified xsi:type="dcterms:W3CDTF">2020-09-27T08:58:00Z</dcterms:modified>
</cp:coreProperties>
</file>